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1FA2" w14:textId="0CE62C70" w:rsidR="009503B8" w:rsidRPr="00EF489F" w:rsidRDefault="009503B8" w:rsidP="009503B8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  <w:lang w:val="en-US"/>
        </w:rPr>
      </w:pPr>
      <w:r w:rsidRPr="00EF489F">
        <w:rPr>
          <w:rFonts w:ascii="AdiHaus Regular" w:hAnsi="AdiHaus Regular" w:cs="AdihausDIN"/>
          <w:b/>
          <w:color w:val="FF0000"/>
          <w:sz w:val="22"/>
          <w:szCs w:val="22"/>
          <w:lang w:val="en-US"/>
        </w:rPr>
        <w:t xml:space="preserve">EMBARGOED UNTIL </w:t>
      </w:r>
      <w:r w:rsidR="00A16EA1" w:rsidRPr="00EF489F">
        <w:rPr>
          <w:rFonts w:ascii="AdiHaus Regular" w:hAnsi="AdiHaus Regular" w:cs="AdihausDIN"/>
          <w:b/>
          <w:color w:val="FF0000"/>
          <w:sz w:val="22"/>
          <w:szCs w:val="22"/>
          <w:lang w:val="en-US"/>
        </w:rPr>
        <w:t>THURSDAY 24</w:t>
      </w:r>
      <w:r w:rsidR="00A16EA1" w:rsidRPr="00EF489F">
        <w:rPr>
          <w:rFonts w:ascii="AdiHaus Regular" w:hAnsi="AdiHaus Regular" w:cs="AdihausDIN"/>
          <w:b/>
          <w:color w:val="FF0000"/>
          <w:sz w:val="22"/>
          <w:szCs w:val="22"/>
          <w:vertAlign w:val="superscript"/>
          <w:lang w:val="en-US"/>
        </w:rPr>
        <w:t>TH</w:t>
      </w:r>
      <w:r w:rsidR="00A16EA1" w:rsidRPr="00EF489F">
        <w:rPr>
          <w:rFonts w:ascii="AdiHaus Regular" w:hAnsi="AdiHaus Regular" w:cs="AdihausDIN"/>
          <w:b/>
          <w:color w:val="FF0000"/>
          <w:sz w:val="22"/>
          <w:szCs w:val="22"/>
          <w:lang w:val="en-US"/>
        </w:rPr>
        <w:t xml:space="preserve"> AUGUST, </w:t>
      </w:r>
      <w:r w:rsidR="00EB70E3" w:rsidRPr="00EF489F">
        <w:rPr>
          <w:rFonts w:ascii="AdiHaus Regular" w:hAnsi="AdiHaus Regular" w:cs="AdihausDIN"/>
          <w:b/>
          <w:color w:val="FF0000"/>
          <w:sz w:val="22"/>
          <w:szCs w:val="22"/>
          <w:lang w:val="en-US"/>
        </w:rPr>
        <w:t>6PM</w:t>
      </w:r>
      <w:r w:rsidR="00A16EA1" w:rsidRPr="00EF489F">
        <w:rPr>
          <w:rFonts w:ascii="AdiHaus Regular" w:hAnsi="AdiHaus Regular" w:cs="AdihausDIN"/>
          <w:b/>
          <w:color w:val="FF0000"/>
          <w:sz w:val="22"/>
          <w:szCs w:val="22"/>
          <w:lang w:val="en-US"/>
        </w:rPr>
        <w:t xml:space="preserve"> </w:t>
      </w:r>
      <w:r w:rsidRPr="00EF489F">
        <w:rPr>
          <w:rFonts w:ascii="AdiHaus Regular" w:hAnsi="AdiHaus Regular" w:cs="AdihausDIN"/>
          <w:b/>
          <w:color w:val="FF0000"/>
          <w:sz w:val="22"/>
          <w:szCs w:val="22"/>
          <w:lang w:val="en-US"/>
        </w:rPr>
        <w:t>CET</w:t>
      </w:r>
    </w:p>
    <w:p w14:paraId="310001E8" w14:textId="790DEDC9" w:rsidR="00EF489F" w:rsidRPr="00657F5E" w:rsidRDefault="00EF489F" w:rsidP="00EF489F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  <w:lang w:val="en-US"/>
        </w:rPr>
      </w:pPr>
      <w:r w:rsidRPr="00657F5E">
        <w:rPr>
          <w:rFonts w:ascii="AdiHaus Regular" w:hAnsi="AdiHaus Regular" w:cs="AdihausDIN"/>
          <w:b/>
          <w:sz w:val="22"/>
          <w:szCs w:val="22"/>
          <w:highlight w:val="yellow"/>
          <w:lang w:val="en-US"/>
        </w:rPr>
        <w:t>Please download</w:t>
      </w:r>
      <w:r w:rsidRPr="00657F5E">
        <w:rPr>
          <w:rFonts w:ascii="AdiHaus Regular" w:hAnsi="AdiHaus Regular" w:cs="AdihausDIN"/>
          <w:b/>
          <w:bCs/>
          <w:sz w:val="22"/>
          <w:szCs w:val="22"/>
          <w:highlight w:val="yellow"/>
          <w:lang w:val="en-US"/>
        </w:rPr>
        <w:t xml:space="preserve"> high res images </w:t>
      </w:r>
      <w:hyperlink r:id="rId9" w:history="1">
        <w:r w:rsidRPr="00657F5E">
          <w:rPr>
            <w:rStyle w:val="Hyperlink"/>
            <w:rFonts w:ascii="AdiHaus Regular" w:hAnsi="AdiHaus Regular" w:cs="AdihausDIN"/>
            <w:b/>
            <w:bCs/>
            <w:sz w:val="22"/>
            <w:szCs w:val="22"/>
            <w:highlight w:val="yellow"/>
            <w:lang w:val="en-US"/>
          </w:rPr>
          <w:t>here</w:t>
        </w:r>
      </w:hyperlink>
      <w:r w:rsidRPr="00657F5E">
        <w:rPr>
          <w:rFonts w:ascii="AdiHaus Regular" w:hAnsi="AdiHaus Regular" w:cs="AdihausDIN"/>
          <w:b/>
          <w:color w:val="1F497D" w:themeColor="text2"/>
          <w:sz w:val="22"/>
          <w:szCs w:val="22"/>
          <w:highlight w:val="yellow"/>
          <w:lang w:val="en-US"/>
        </w:rPr>
        <w:t xml:space="preserve"> </w:t>
      </w:r>
    </w:p>
    <w:p w14:paraId="77293FCC" w14:textId="77777777" w:rsidR="009503B8" w:rsidRDefault="009503B8" w:rsidP="009503B8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6855EB15" w14:textId="2E855745" w:rsidR="00EF489F" w:rsidRDefault="00EF489F" w:rsidP="009503B8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" w:hAnsi="AdiHaus"/>
          <w:b/>
          <w:noProof/>
          <w:lang w:val="en-US" w:eastAsia="zh-CN"/>
        </w:rPr>
        <w:drawing>
          <wp:inline distT="0" distB="0" distL="0" distR="0" wp14:anchorId="21C25F1D" wp14:editId="4AD6D3BA">
            <wp:extent cx="1171575" cy="704850"/>
            <wp:effectExtent l="0" t="0" r="9525" b="0"/>
            <wp:docPr id="2" name="Picture 2" descr="ucl_lockup_logo_h_osp_bwp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ckup_logo_h_osp_bwp_v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D98" w14:textId="77777777" w:rsidR="00EF489F" w:rsidRPr="00EF489F" w:rsidRDefault="00EF489F" w:rsidP="009503B8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56B8327B" w14:textId="61028197" w:rsidR="00620D9B" w:rsidRPr="00EF489F" w:rsidRDefault="008632D5" w:rsidP="00620D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lang w:val="en-US"/>
        </w:rPr>
      </w:pPr>
      <w:proofErr w:type="gramStart"/>
      <w:r w:rsidRPr="00EF489F">
        <w:rPr>
          <w:rFonts w:ascii="AdiHaus Regular" w:hAnsi="AdiHaus Regular" w:cs="AdihausDIN"/>
          <w:b/>
          <w:lang w:val="en-US"/>
        </w:rPr>
        <w:t>adidas</w:t>
      </w:r>
      <w:proofErr w:type="gramEnd"/>
      <w:r w:rsidRPr="00EF489F">
        <w:rPr>
          <w:rFonts w:ascii="AdiHaus Regular" w:hAnsi="AdiHaus Regular" w:cs="AdihausDIN"/>
          <w:b/>
          <w:lang w:val="en-US"/>
        </w:rPr>
        <w:t xml:space="preserve"> </w:t>
      </w:r>
      <w:r w:rsidR="00171CD3" w:rsidRPr="00EF489F">
        <w:rPr>
          <w:rFonts w:ascii="AdiHaus Regular" w:hAnsi="AdiHaus Regular" w:cs="AdihausDIN"/>
          <w:b/>
          <w:lang w:val="en-US"/>
        </w:rPr>
        <w:t>Soccer</w:t>
      </w:r>
      <w:r w:rsidRPr="00EF489F">
        <w:rPr>
          <w:rFonts w:ascii="AdiHaus Regular" w:hAnsi="AdiHaus Regular" w:cs="AdihausDIN"/>
          <w:b/>
          <w:lang w:val="en-US"/>
        </w:rPr>
        <w:t xml:space="preserve"> R</w:t>
      </w:r>
      <w:r w:rsidR="00937163" w:rsidRPr="00EF489F">
        <w:rPr>
          <w:rFonts w:ascii="AdiHaus Regular" w:hAnsi="AdiHaus Regular" w:cs="AdihausDIN"/>
          <w:b/>
          <w:lang w:val="en-US"/>
        </w:rPr>
        <w:t xml:space="preserve">eveals </w:t>
      </w:r>
      <w:r w:rsidRPr="00EF489F">
        <w:rPr>
          <w:rFonts w:ascii="AdiHaus Regular" w:hAnsi="AdiHaus Regular" w:cs="AdihausDIN"/>
          <w:b/>
          <w:lang w:val="en-US"/>
        </w:rPr>
        <w:t>T</w:t>
      </w:r>
      <w:r w:rsidR="00F9328C" w:rsidRPr="00EF489F">
        <w:rPr>
          <w:rFonts w:ascii="AdiHaus Regular" w:hAnsi="AdiHaus Regular" w:cs="AdihausDIN"/>
          <w:b/>
          <w:lang w:val="en-US"/>
        </w:rPr>
        <w:t>hunderstorm</w:t>
      </w:r>
      <w:r w:rsidR="00A16EA1" w:rsidRPr="00EF489F">
        <w:rPr>
          <w:rFonts w:ascii="AdiHaus Regular" w:hAnsi="AdiHaus Regular" w:cs="AdihausDIN"/>
          <w:b/>
          <w:lang w:val="en-US"/>
        </w:rPr>
        <w:t>-</w:t>
      </w:r>
      <w:r w:rsidRPr="00EF489F">
        <w:rPr>
          <w:rFonts w:ascii="AdiHaus Regular" w:hAnsi="AdiHaus Regular" w:cs="AdihausDIN"/>
          <w:b/>
          <w:lang w:val="en-US"/>
        </w:rPr>
        <w:t>I</w:t>
      </w:r>
      <w:r w:rsidR="00937163" w:rsidRPr="00EF489F">
        <w:rPr>
          <w:rFonts w:ascii="AdiHaus Regular" w:hAnsi="AdiHaus Regular" w:cs="AdihausDIN"/>
          <w:b/>
          <w:lang w:val="en-US"/>
        </w:rPr>
        <w:t xml:space="preserve">nspired </w:t>
      </w:r>
      <w:r w:rsidR="00F9328C" w:rsidRPr="00EF489F">
        <w:rPr>
          <w:rFonts w:ascii="AdiHaus Regular" w:hAnsi="AdiHaus Regular" w:cs="AdihausDIN"/>
          <w:b/>
          <w:lang w:val="en-US"/>
        </w:rPr>
        <w:t>O</w:t>
      </w:r>
      <w:r w:rsidR="00937163" w:rsidRPr="00EF489F">
        <w:rPr>
          <w:rFonts w:ascii="AdiHaus Regular" w:hAnsi="AdiHaus Regular" w:cs="AdihausDIN"/>
          <w:b/>
          <w:lang w:val="en-US"/>
        </w:rPr>
        <w:t xml:space="preserve">fficial </w:t>
      </w:r>
      <w:r w:rsidR="00F9328C" w:rsidRPr="00EF489F">
        <w:rPr>
          <w:rFonts w:ascii="AdiHaus Regular" w:hAnsi="AdiHaus Regular" w:cs="AdihausDIN"/>
          <w:b/>
          <w:lang w:val="en-US"/>
        </w:rPr>
        <w:t>M</w:t>
      </w:r>
      <w:r w:rsidR="00937163" w:rsidRPr="00EF489F">
        <w:rPr>
          <w:rFonts w:ascii="AdiHaus Regular" w:hAnsi="AdiHaus Regular" w:cs="AdihausDIN"/>
          <w:b/>
          <w:lang w:val="en-US"/>
        </w:rPr>
        <w:t>atch</w:t>
      </w:r>
      <w:r w:rsidR="000079FD" w:rsidRPr="00EF489F">
        <w:rPr>
          <w:rFonts w:ascii="AdiHaus Regular" w:hAnsi="AdiHaus Regular" w:cs="AdihausDIN"/>
          <w:b/>
          <w:lang w:val="en-US"/>
        </w:rPr>
        <w:t xml:space="preserve"> </w:t>
      </w:r>
      <w:r w:rsidR="00F9328C" w:rsidRPr="00EF489F">
        <w:rPr>
          <w:rFonts w:ascii="AdiHaus Regular" w:hAnsi="AdiHaus Regular" w:cs="AdihausDIN"/>
          <w:b/>
          <w:lang w:val="en-US"/>
        </w:rPr>
        <w:t>B</w:t>
      </w:r>
      <w:r w:rsidR="00937163" w:rsidRPr="00EF489F">
        <w:rPr>
          <w:rFonts w:ascii="AdiHaus Regular" w:hAnsi="AdiHaus Regular" w:cs="AdihausDIN"/>
          <w:b/>
          <w:lang w:val="en-US"/>
        </w:rPr>
        <w:t>all for the UEFA Champions League</w:t>
      </w:r>
      <w:r w:rsidR="00A16EA1" w:rsidRPr="00EF489F">
        <w:rPr>
          <w:rFonts w:ascii="AdiHaus Regular" w:hAnsi="AdiHaus Regular" w:cs="AdihausDIN"/>
          <w:b/>
          <w:lang w:val="en-US"/>
        </w:rPr>
        <w:t xml:space="preserve"> 2017/18 Group Stage</w:t>
      </w:r>
    </w:p>
    <w:p w14:paraId="514A76B8" w14:textId="77777777" w:rsidR="00620D9B" w:rsidRPr="00EF489F" w:rsidRDefault="00620D9B" w:rsidP="00620D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6EF78061" w14:textId="38C86431" w:rsidR="00D96BC7" w:rsidRPr="00EF489F" w:rsidRDefault="00937163" w:rsidP="00D96BC7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EF489F">
        <w:rPr>
          <w:rFonts w:ascii="AdiHaus Regular" w:hAnsi="AdiHaus Regular" w:cs="AdihausDIN"/>
          <w:b/>
          <w:sz w:val="22"/>
          <w:szCs w:val="22"/>
          <w:lang w:val="en-US"/>
        </w:rPr>
        <w:t xml:space="preserve">- New </w:t>
      </w:r>
      <w:r w:rsidR="00F9328C" w:rsidRPr="00EF489F">
        <w:rPr>
          <w:rFonts w:ascii="AdiHaus Regular" w:hAnsi="AdiHaus Regular" w:cs="AdihausDIN"/>
          <w:b/>
          <w:sz w:val="22"/>
          <w:szCs w:val="22"/>
          <w:lang w:val="en-US"/>
        </w:rPr>
        <w:t>thunderstorm design</w:t>
      </w:r>
      <w:r w:rsidRPr="00EF489F">
        <w:rPr>
          <w:rFonts w:ascii="AdiHaus Regular" w:hAnsi="AdiHaus Regular" w:cs="AdihausDIN"/>
          <w:b/>
          <w:sz w:val="22"/>
          <w:szCs w:val="22"/>
          <w:lang w:val="en-US"/>
        </w:rPr>
        <w:t xml:space="preserve"> celebrates the </w:t>
      </w:r>
      <w:r w:rsidR="00BF69DB" w:rsidRPr="00EF489F">
        <w:rPr>
          <w:rFonts w:ascii="AdiHaus Regular" w:hAnsi="AdiHaus Regular" w:cs="AdihausDIN"/>
          <w:b/>
          <w:sz w:val="22"/>
          <w:szCs w:val="22"/>
          <w:lang w:val="en-US"/>
        </w:rPr>
        <w:t>playing style of those</w:t>
      </w:r>
      <w:r w:rsidRPr="00EF489F">
        <w:rPr>
          <w:rFonts w:ascii="AdiHaus Regular" w:hAnsi="AdiHaus Regular" w:cs="AdihausDIN"/>
          <w:b/>
          <w:sz w:val="22"/>
          <w:szCs w:val="22"/>
          <w:lang w:val="en-US"/>
        </w:rPr>
        <w:t xml:space="preserve"> competing at Europe’s highest level</w:t>
      </w:r>
      <w:r w:rsidR="00F9328C" w:rsidRPr="00EF489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D96BC7" w:rsidRPr="00EF489F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</w:p>
    <w:p w14:paraId="2BC848EA" w14:textId="5ACFCFE9" w:rsidR="005177A8" w:rsidRPr="00EF489F" w:rsidRDefault="005177A8" w:rsidP="005177A8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EF489F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46602A" w:rsidRPr="00EF489F">
        <w:rPr>
          <w:rFonts w:ascii="AdiHaus Regular" w:hAnsi="AdiHaus Regular" w:cs="AdihausDIN"/>
          <w:b/>
          <w:sz w:val="22"/>
          <w:szCs w:val="22"/>
          <w:lang w:val="en-US"/>
        </w:rPr>
        <w:t>B</w:t>
      </w:r>
      <w:r w:rsidR="00937163" w:rsidRPr="00EF489F">
        <w:rPr>
          <w:rFonts w:ascii="AdiHaus Regular" w:hAnsi="AdiHaus Regular" w:cs="AdihausDIN"/>
          <w:b/>
          <w:sz w:val="22"/>
          <w:szCs w:val="22"/>
          <w:lang w:val="en-US"/>
        </w:rPr>
        <w:t xml:space="preserve">all </w:t>
      </w:r>
      <w:r w:rsidR="00A16EA1" w:rsidRPr="00EF489F">
        <w:rPr>
          <w:rFonts w:ascii="AdiHaus Regular" w:hAnsi="AdiHaus Regular" w:cs="AdihausDIN"/>
          <w:b/>
          <w:sz w:val="22"/>
          <w:szCs w:val="22"/>
          <w:lang w:val="en-US"/>
        </w:rPr>
        <w:t>officially launched during UEFA Champions League draw for 2017/18</w:t>
      </w:r>
      <w:r w:rsidR="0046602A" w:rsidRPr="00EF489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EB70E3" w:rsidRPr="00EF489F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2A8174E6" w14:textId="77777777" w:rsidR="00EB70E3" w:rsidRPr="00EF489F" w:rsidRDefault="00EB70E3" w:rsidP="005177A8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022E7DFE" w14:textId="58EA2B06" w:rsidR="009503B8" w:rsidRPr="00EF489F" w:rsidRDefault="00EB70E3" w:rsidP="00EB70E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EF489F">
        <w:rPr>
          <w:rFonts w:ascii="AdiHaus Regular" w:hAnsi="AdiHaus Regular" w:cs="AdihausDIN"/>
          <w:b/>
          <w:noProof/>
          <w:sz w:val="22"/>
          <w:szCs w:val="22"/>
          <w:lang w:val="en-US" w:eastAsia="zh-CN"/>
        </w:rPr>
        <w:drawing>
          <wp:inline distT="0" distB="0" distL="0" distR="0" wp14:anchorId="043A3EE3" wp14:editId="1C60ECF1">
            <wp:extent cx="3424604" cy="2286000"/>
            <wp:effectExtent l="0" t="0" r="4445" b="0"/>
            <wp:docPr id="1" name="Picture 1" descr="C:\Users\mclarmax\Downloads\WEB_2017_08_07_Soccerbible_Supercup_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max\Downloads\WEB_2017_08_07_Soccerbible_Supercup_85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E028" w14:textId="77777777" w:rsidR="009503B8" w:rsidRPr="00EF489F" w:rsidRDefault="009503B8" w:rsidP="009503B8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en-US"/>
        </w:rPr>
      </w:pPr>
    </w:p>
    <w:p w14:paraId="14F58AA3" w14:textId="6BA4E0F4" w:rsidR="000079FD" w:rsidRPr="00EF489F" w:rsidRDefault="00EF489F" w:rsidP="009503B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  <w:r w:rsidRPr="00EF489F">
        <w:rPr>
          <w:rFonts w:ascii="AdiHaus Regular" w:hAnsi="AdiHaus Regular" w:cs="AdihausDIN"/>
          <w:b/>
          <w:szCs w:val="22"/>
          <w:lang w:val="en-US"/>
        </w:rPr>
        <w:t>Portland</w:t>
      </w:r>
      <w:r w:rsidR="009503B8" w:rsidRPr="00EF489F">
        <w:rPr>
          <w:rFonts w:ascii="AdiHaus Regular" w:hAnsi="AdiHaus Regular" w:cs="AdihausDIN"/>
          <w:b/>
          <w:szCs w:val="22"/>
          <w:lang w:val="en-US"/>
        </w:rPr>
        <w:t>,</w:t>
      </w:r>
      <w:r w:rsidRPr="00EF489F">
        <w:rPr>
          <w:rFonts w:ascii="AdiHaus Regular" w:hAnsi="AdiHaus Regular" w:cs="AdihausDIN"/>
          <w:b/>
          <w:szCs w:val="22"/>
          <w:lang w:val="en-US"/>
        </w:rPr>
        <w:t xml:space="preserve"> Ore., August</w:t>
      </w:r>
      <w:r w:rsidR="009503B8" w:rsidRPr="00EF489F">
        <w:rPr>
          <w:rFonts w:ascii="AdiHaus Regular" w:hAnsi="AdiHaus Regular" w:cs="AdihausDIN"/>
          <w:b/>
          <w:szCs w:val="22"/>
          <w:lang w:val="en-US"/>
        </w:rPr>
        <w:t xml:space="preserve"> </w:t>
      </w:r>
      <w:r w:rsidR="00A16EA1" w:rsidRPr="00EF489F">
        <w:rPr>
          <w:rFonts w:ascii="AdiHaus Regular" w:hAnsi="AdiHaus Regular" w:cs="AdihausDIN"/>
          <w:b/>
          <w:szCs w:val="22"/>
          <w:lang w:val="en-US"/>
        </w:rPr>
        <w:t>2</w:t>
      </w:r>
      <w:r w:rsidRPr="00EF489F">
        <w:rPr>
          <w:rFonts w:ascii="AdiHaus Regular" w:hAnsi="AdiHaus Regular" w:cs="AdihausDIN"/>
          <w:b/>
          <w:szCs w:val="22"/>
          <w:lang w:val="en-US"/>
        </w:rPr>
        <w:t xml:space="preserve">4, 2017 </w:t>
      </w:r>
      <w:r w:rsidR="009503B8" w:rsidRPr="00EF489F">
        <w:rPr>
          <w:rFonts w:ascii="AdiHaus Regular" w:hAnsi="AdiHaus Regular" w:cs="AdihausDIN"/>
          <w:b/>
          <w:szCs w:val="22"/>
          <w:lang w:val="en-US"/>
        </w:rPr>
        <w:t>–</w:t>
      </w:r>
      <w:r w:rsidRPr="00EF489F">
        <w:rPr>
          <w:rFonts w:ascii="AdiHaus Regular" w:hAnsi="AdiHaus Regular" w:cs="AdihausDIN"/>
          <w:b/>
          <w:szCs w:val="22"/>
          <w:lang w:val="en-US"/>
        </w:rPr>
        <w:t xml:space="preserve"> </w:t>
      </w:r>
      <w:r w:rsidR="000079FD" w:rsidRPr="00EF489F">
        <w:rPr>
          <w:rFonts w:ascii="AdiHaus Regular" w:hAnsi="AdiHaus Regular" w:cs="AdihausDIN"/>
          <w:szCs w:val="22"/>
          <w:lang w:val="en-US"/>
        </w:rPr>
        <w:t xml:space="preserve">adidas </w:t>
      </w:r>
      <w:r w:rsidRPr="00EF489F">
        <w:rPr>
          <w:rFonts w:ascii="AdiHaus Regular" w:hAnsi="AdiHaus Regular" w:cs="AdihausDIN"/>
          <w:szCs w:val="22"/>
          <w:lang w:val="en-US"/>
        </w:rPr>
        <w:t>Soccer</w:t>
      </w:r>
      <w:r w:rsidR="0046602A" w:rsidRPr="00EF489F">
        <w:rPr>
          <w:rFonts w:ascii="AdiHaus Regular" w:hAnsi="AdiHaus Regular" w:cs="AdihausDIN"/>
          <w:szCs w:val="22"/>
          <w:lang w:val="en-US"/>
        </w:rPr>
        <w:t xml:space="preserve"> </w:t>
      </w:r>
      <w:r w:rsidR="00A16EA1" w:rsidRPr="00EF489F">
        <w:rPr>
          <w:rFonts w:ascii="AdiHaus Regular" w:hAnsi="AdiHaus Regular" w:cs="AdihausDIN"/>
          <w:szCs w:val="22"/>
          <w:lang w:val="en-US"/>
        </w:rPr>
        <w:t xml:space="preserve">officially </w:t>
      </w:r>
      <w:r w:rsidR="000079FD" w:rsidRPr="00EF489F">
        <w:rPr>
          <w:rFonts w:ascii="AdiHaus Regular" w:hAnsi="AdiHaus Regular" w:cs="AdihausDIN"/>
          <w:szCs w:val="22"/>
          <w:lang w:val="en-US"/>
        </w:rPr>
        <w:t>revealed</w:t>
      </w:r>
      <w:r w:rsidRPr="00EF489F">
        <w:rPr>
          <w:rFonts w:ascii="AdiHaus Regular" w:hAnsi="AdiHaus Regular" w:cs="AdihausDIN"/>
          <w:szCs w:val="22"/>
          <w:lang w:val="en-US"/>
        </w:rPr>
        <w:t xml:space="preserve"> today</w:t>
      </w:r>
      <w:r w:rsidR="00F9328C" w:rsidRPr="00EF489F">
        <w:rPr>
          <w:rFonts w:ascii="AdiHaus Regular" w:hAnsi="AdiHaus Regular" w:cs="AdihausDIN"/>
          <w:szCs w:val="22"/>
          <w:lang w:val="en-US"/>
        </w:rPr>
        <w:t xml:space="preserve"> the </w:t>
      </w:r>
      <w:r w:rsidR="00A16EA1" w:rsidRPr="00EF489F">
        <w:rPr>
          <w:rFonts w:ascii="AdiHaus Regular" w:hAnsi="AdiHaus Regular" w:cs="AdihausDIN"/>
          <w:szCs w:val="22"/>
          <w:lang w:val="en-US"/>
        </w:rPr>
        <w:t>match b</w:t>
      </w:r>
      <w:r w:rsidR="00AC0560" w:rsidRPr="00EF489F">
        <w:rPr>
          <w:rFonts w:ascii="AdiHaus Regular" w:hAnsi="AdiHaus Regular" w:cs="AdihausDIN"/>
          <w:szCs w:val="22"/>
          <w:lang w:val="en-US"/>
        </w:rPr>
        <w:t>all t</w:t>
      </w:r>
      <w:r w:rsidR="00A16EA1" w:rsidRPr="00EF489F">
        <w:rPr>
          <w:rFonts w:ascii="AdiHaus Regular" w:hAnsi="AdiHaus Regular" w:cs="AdihausDIN"/>
          <w:szCs w:val="22"/>
          <w:lang w:val="en-US"/>
        </w:rPr>
        <w:t xml:space="preserve">hat will </w:t>
      </w:r>
      <w:r w:rsidR="00AC0560" w:rsidRPr="00EF489F">
        <w:rPr>
          <w:rFonts w:ascii="AdiHaus Regular" w:hAnsi="AdiHaus Regular" w:cs="AdihausDIN"/>
          <w:szCs w:val="22"/>
          <w:lang w:val="en-US"/>
        </w:rPr>
        <w:t xml:space="preserve">be used in </w:t>
      </w:r>
      <w:r w:rsidR="00443531" w:rsidRPr="00EF489F">
        <w:rPr>
          <w:rFonts w:ascii="AdiHaus Regular" w:hAnsi="AdiHaus Regular" w:cs="AdihausDIN"/>
          <w:szCs w:val="22"/>
          <w:lang w:val="en-US"/>
        </w:rPr>
        <w:t xml:space="preserve">the </w:t>
      </w:r>
      <w:r w:rsidR="00A16EA1" w:rsidRPr="00EF489F">
        <w:rPr>
          <w:rFonts w:ascii="AdiHaus Regular" w:hAnsi="AdiHaus Regular" w:cs="AdihausDIN"/>
          <w:szCs w:val="22"/>
          <w:lang w:val="en-US"/>
        </w:rPr>
        <w:t>group</w:t>
      </w:r>
      <w:r w:rsidR="00443531" w:rsidRPr="00EF489F">
        <w:rPr>
          <w:rFonts w:ascii="AdiHaus Regular" w:hAnsi="AdiHaus Regular" w:cs="AdihausDIN"/>
          <w:szCs w:val="22"/>
          <w:lang w:val="en-US"/>
        </w:rPr>
        <w:t xml:space="preserve"> stages</w:t>
      </w:r>
      <w:r w:rsidR="00AC0560" w:rsidRPr="00EF489F">
        <w:rPr>
          <w:rFonts w:ascii="AdiHaus Regular" w:hAnsi="AdiHaus Regular" w:cs="AdihausDIN"/>
          <w:szCs w:val="22"/>
          <w:lang w:val="en-US"/>
        </w:rPr>
        <w:t xml:space="preserve"> of this year’s UEFA Champions League. </w:t>
      </w:r>
    </w:p>
    <w:p w14:paraId="1BE0E127" w14:textId="77777777" w:rsidR="00AC0560" w:rsidRPr="00EF489F" w:rsidRDefault="00AC0560" w:rsidP="009503B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</w:p>
    <w:p w14:paraId="2357D0E5" w14:textId="7AB88629" w:rsidR="00673EA5" w:rsidRPr="00EF489F" w:rsidRDefault="00AC0560" w:rsidP="009503B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  <w:r w:rsidRPr="00EF489F">
        <w:rPr>
          <w:rFonts w:ascii="AdiHaus Regular" w:hAnsi="AdiHaus Regular" w:cs="AdihausDIN"/>
          <w:szCs w:val="22"/>
          <w:lang w:val="en-US"/>
        </w:rPr>
        <w:lastRenderedPageBreak/>
        <w:t>The new ball featur</w:t>
      </w:r>
      <w:r w:rsidR="0046602A" w:rsidRPr="00EF489F">
        <w:rPr>
          <w:rFonts w:ascii="AdiHaus Regular" w:hAnsi="AdiHaus Regular" w:cs="AdihausDIN"/>
          <w:szCs w:val="22"/>
          <w:lang w:val="en-US"/>
        </w:rPr>
        <w:t>es the established star-panel</w:t>
      </w:r>
      <w:r w:rsidRPr="00EF489F">
        <w:rPr>
          <w:rFonts w:ascii="AdiHaus Regular" w:hAnsi="AdiHaus Regular" w:cs="AdihausDIN"/>
          <w:szCs w:val="22"/>
          <w:lang w:val="en-US"/>
        </w:rPr>
        <w:t xml:space="preserve"> design inspired by the UEFA Champions</w:t>
      </w:r>
      <w:r w:rsidR="00673EA5" w:rsidRPr="00EF489F">
        <w:rPr>
          <w:rFonts w:ascii="AdiHaus Regular" w:hAnsi="AdiHaus Regular" w:cs="AdihausDIN"/>
          <w:szCs w:val="22"/>
          <w:lang w:val="en-US"/>
        </w:rPr>
        <w:t xml:space="preserve"> League</w:t>
      </w:r>
      <w:r w:rsidRPr="00EF489F">
        <w:rPr>
          <w:rFonts w:ascii="AdiHaus Regular" w:hAnsi="AdiHaus Regular" w:cs="AdihausDIN"/>
          <w:szCs w:val="22"/>
          <w:lang w:val="en-US"/>
        </w:rPr>
        <w:t xml:space="preserve"> Logo that has </w:t>
      </w:r>
      <w:r w:rsidR="00F9328C" w:rsidRPr="00EF489F">
        <w:rPr>
          <w:rFonts w:ascii="AdiHaus Regular" w:hAnsi="AdiHaus Regular" w:cs="AdihausDIN"/>
          <w:szCs w:val="22"/>
          <w:lang w:val="en-US"/>
        </w:rPr>
        <w:t>become a feature of adidas UCL Official Match B</w:t>
      </w:r>
      <w:r w:rsidRPr="00EF489F">
        <w:rPr>
          <w:rFonts w:ascii="AdiHaus Regular" w:hAnsi="AdiHaus Regular" w:cs="AdihausDIN"/>
          <w:szCs w:val="22"/>
          <w:lang w:val="en-US"/>
        </w:rPr>
        <w:t>alls. The 2017</w:t>
      </w:r>
      <w:r w:rsidR="00A16EA1" w:rsidRPr="00EF489F">
        <w:rPr>
          <w:rFonts w:ascii="AdiHaus Regular" w:hAnsi="AdiHaus Regular" w:cs="AdihausDIN"/>
          <w:szCs w:val="22"/>
          <w:lang w:val="en-US"/>
        </w:rPr>
        <w:t>/18</w:t>
      </w:r>
      <w:r w:rsidRPr="00EF489F">
        <w:rPr>
          <w:rFonts w:ascii="AdiHaus Regular" w:hAnsi="AdiHaus Regular" w:cs="AdihausDIN"/>
          <w:szCs w:val="22"/>
          <w:lang w:val="en-US"/>
        </w:rPr>
        <w:t xml:space="preserve"> version comes infused with new en</w:t>
      </w:r>
      <w:r w:rsidR="00AC0C23" w:rsidRPr="00EF489F">
        <w:rPr>
          <w:rFonts w:ascii="AdiHaus Regular" w:hAnsi="AdiHaus Regular" w:cs="AdihausDIN"/>
          <w:szCs w:val="22"/>
          <w:lang w:val="en-US"/>
        </w:rPr>
        <w:t xml:space="preserve">ergy thanks to a dramatic </w:t>
      </w:r>
      <w:r w:rsidR="009F35F5" w:rsidRPr="00EF489F">
        <w:rPr>
          <w:rFonts w:ascii="AdiHaus Regular" w:hAnsi="AdiHaus Regular" w:cs="AdihausDIN"/>
          <w:szCs w:val="22"/>
          <w:lang w:val="en-US"/>
        </w:rPr>
        <w:t xml:space="preserve">blue and turquoise </w:t>
      </w:r>
      <w:r w:rsidR="00F9328C" w:rsidRPr="00EF489F">
        <w:rPr>
          <w:rFonts w:ascii="AdiHaus Regular" w:hAnsi="AdiHaus Regular" w:cs="AdihausDIN"/>
          <w:szCs w:val="22"/>
          <w:lang w:val="en-US"/>
        </w:rPr>
        <w:t>thunderstorm</w:t>
      </w:r>
      <w:r w:rsidRPr="00EF489F">
        <w:rPr>
          <w:rFonts w:ascii="AdiHaus Regular" w:hAnsi="AdiHaus Regular" w:cs="AdihausDIN"/>
          <w:szCs w:val="22"/>
          <w:lang w:val="en-US"/>
        </w:rPr>
        <w:t xml:space="preserve"> graphic</w:t>
      </w:r>
      <w:r w:rsidR="00A16EA1" w:rsidRPr="00EF489F">
        <w:rPr>
          <w:rFonts w:ascii="AdiHaus Regular" w:hAnsi="AdiHaus Regular" w:cs="AdihausDIN"/>
          <w:szCs w:val="22"/>
          <w:lang w:val="en-US"/>
        </w:rPr>
        <w:t>.</w:t>
      </w:r>
      <w:r w:rsidR="00673EA5" w:rsidRPr="00EF489F">
        <w:rPr>
          <w:rFonts w:ascii="AdiHaus Regular" w:hAnsi="AdiHaus Regular" w:cs="AdihausDIN"/>
          <w:szCs w:val="22"/>
          <w:lang w:val="en-US"/>
        </w:rPr>
        <w:t xml:space="preserve"> </w:t>
      </w:r>
    </w:p>
    <w:p w14:paraId="77F31E27" w14:textId="77777777" w:rsidR="006D403A" w:rsidRPr="00EF489F" w:rsidRDefault="006D403A" w:rsidP="009503B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</w:p>
    <w:p w14:paraId="2F200EAB" w14:textId="664A1DA9" w:rsidR="000079FD" w:rsidRPr="00EF489F" w:rsidRDefault="00AB2655" w:rsidP="009503B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  <w:r w:rsidRPr="00EF489F">
        <w:rPr>
          <w:rFonts w:ascii="AdiHaus Regular" w:hAnsi="AdiHaus Regular" w:cs="AdihausDIN"/>
          <w:szCs w:val="22"/>
          <w:lang w:val="en-US"/>
        </w:rPr>
        <w:t>The</w:t>
      </w:r>
      <w:r w:rsidR="0046602A" w:rsidRPr="00EF489F">
        <w:rPr>
          <w:rFonts w:ascii="AdiHaus Regular" w:hAnsi="AdiHaus Regular" w:cs="AdihausDIN"/>
          <w:szCs w:val="22"/>
          <w:lang w:val="en-US"/>
        </w:rPr>
        <w:t xml:space="preserve"> design </w:t>
      </w:r>
      <w:r w:rsidR="00093D85" w:rsidRPr="00EF489F">
        <w:rPr>
          <w:rFonts w:ascii="AdiHaus Regular" w:hAnsi="AdiHaus Regular" w:cs="AdihausDIN"/>
          <w:szCs w:val="22"/>
          <w:lang w:val="en-US"/>
        </w:rPr>
        <w:t>ensures</w:t>
      </w:r>
      <w:r w:rsidR="00673EA5" w:rsidRPr="00EF489F">
        <w:rPr>
          <w:rFonts w:ascii="AdiHaus Regular" w:hAnsi="AdiHaus Regular" w:cs="AdihausDIN"/>
          <w:szCs w:val="22"/>
          <w:lang w:val="en-US"/>
        </w:rPr>
        <w:t xml:space="preserve"> optimal performance for players in any co</w:t>
      </w:r>
      <w:r w:rsidR="0046602A" w:rsidRPr="00EF489F">
        <w:rPr>
          <w:rFonts w:ascii="AdiHaus Regular" w:hAnsi="AdiHaus Regular" w:cs="AdihausDIN"/>
          <w:szCs w:val="22"/>
          <w:lang w:val="en-US"/>
        </w:rPr>
        <w:t>ndition</w:t>
      </w:r>
      <w:r w:rsidR="00673EA5" w:rsidRPr="00EF489F">
        <w:rPr>
          <w:rFonts w:ascii="AdiHaus Regular" w:hAnsi="AdiHaus Regular" w:cs="AdihausDIN"/>
          <w:szCs w:val="22"/>
          <w:lang w:val="en-US"/>
        </w:rPr>
        <w:t>. An outer texture coating</w:t>
      </w:r>
      <w:r w:rsidR="00EF489F">
        <w:rPr>
          <w:rFonts w:ascii="AdiHaus Regular" w:hAnsi="AdiHaus Regular" w:cs="AdihausDIN"/>
          <w:szCs w:val="22"/>
          <w:lang w:val="en-US"/>
        </w:rPr>
        <w:t>,</w:t>
      </w:r>
      <w:r w:rsidR="00673EA5" w:rsidRPr="00EF489F">
        <w:rPr>
          <w:rFonts w:ascii="AdiHaus Regular" w:hAnsi="AdiHaus Regular" w:cs="AdihausDIN"/>
          <w:szCs w:val="22"/>
          <w:lang w:val="en-US"/>
        </w:rPr>
        <w:t xml:space="preserve"> consistent across all adidas </w:t>
      </w:r>
      <w:r w:rsidR="000B1BE8">
        <w:rPr>
          <w:rFonts w:ascii="AdiHaus Regular" w:hAnsi="AdiHaus Regular" w:cs="AdihausDIN"/>
          <w:szCs w:val="22"/>
          <w:lang w:val="en-US"/>
        </w:rPr>
        <w:t>UCL</w:t>
      </w:r>
      <w:r w:rsidR="00673EA5" w:rsidRPr="00EF489F">
        <w:rPr>
          <w:rFonts w:ascii="AdiHaus Regular" w:hAnsi="AdiHaus Regular" w:cs="AdihausDIN"/>
          <w:szCs w:val="22"/>
          <w:lang w:val="en-US"/>
        </w:rPr>
        <w:t xml:space="preserve"> Official Match Balls</w:t>
      </w:r>
      <w:r w:rsidR="00EF489F">
        <w:rPr>
          <w:rFonts w:ascii="AdiHaus Regular" w:hAnsi="AdiHaus Regular" w:cs="AdihausDIN"/>
          <w:szCs w:val="22"/>
          <w:lang w:val="en-US"/>
        </w:rPr>
        <w:t>,</w:t>
      </w:r>
      <w:r w:rsidR="0046602A" w:rsidRPr="00EF489F">
        <w:rPr>
          <w:rFonts w:ascii="AdiHaus Regular" w:hAnsi="AdiHaus Regular" w:cs="AdihausDIN"/>
          <w:szCs w:val="22"/>
          <w:lang w:val="en-US"/>
        </w:rPr>
        <w:t xml:space="preserve"> </w:t>
      </w:r>
      <w:r w:rsidR="00093D85" w:rsidRPr="00EF489F">
        <w:rPr>
          <w:rFonts w:ascii="AdiHaus Regular" w:hAnsi="AdiHaus Regular" w:cs="AdihausDIN"/>
          <w:szCs w:val="22"/>
          <w:lang w:val="en-US"/>
        </w:rPr>
        <w:t>offers</w:t>
      </w:r>
      <w:r w:rsidRPr="00EF489F">
        <w:rPr>
          <w:rFonts w:ascii="AdiHaus Regular" w:hAnsi="AdiHaus Regular" w:cs="AdihausDIN"/>
          <w:szCs w:val="22"/>
          <w:lang w:val="en-US"/>
        </w:rPr>
        <w:t xml:space="preserve"> secure</w:t>
      </w:r>
      <w:r w:rsidR="00673EA5" w:rsidRPr="00EF489F">
        <w:rPr>
          <w:rFonts w:ascii="AdiHaus Regular" w:hAnsi="AdiHaus Regular" w:cs="AdihausDIN"/>
          <w:szCs w:val="22"/>
          <w:lang w:val="en-US"/>
        </w:rPr>
        <w:t xml:space="preserve"> grip</w:t>
      </w:r>
      <w:r w:rsidR="009F35F5" w:rsidRPr="00EF489F">
        <w:rPr>
          <w:rFonts w:ascii="AdiHaus Regular" w:hAnsi="AdiHaus Regular" w:cs="AdihausDIN"/>
          <w:szCs w:val="22"/>
          <w:lang w:val="en-US"/>
        </w:rPr>
        <w:t xml:space="preserve"> and comp</w:t>
      </w:r>
      <w:r w:rsidR="00B341C1" w:rsidRPr="00EF489F">
        <w:rPr>
          <w:rFonts w:ascii="AdiHaus Regular" w:hAnsi="AdiHaus Regular" w:cs="AdihausDIN"/>
          <w:szCs w:val="22"/>
          <w:lang w:val="en-US"/>
        </w:rPr>
        <w:t xml:space="preserve">lete control while the </w:t>
      </w:r>
      <w:r w:rsidR="009F35F5" w:rsidRPr="00EF489F">
        <w:rPr>
          <w:rFonts w:ascii="AdiHaus Regular" w:hAnsi="AdiHaus Regular" w:cs="AdihausDIN"/>
          <w:szCs w:val="22"/>
          <w:lang w:val="en-US"/>
        </w:rPr>
        <w:t xml:space="preserve">thermally bonded </w:t>
      </w:r>
      <w:r w:rsidR="00B341C1" w:rsidRPr="00EF489F">
        <w:rPr>
          <w:rFonts w:ascii="AdiHaus Regular" w:hAnsi="AdiHaus Regular" w:cs="AdihausDIN"/>
          <w:szCs w:val="22"/>
          <w:lang w:val="en-US"/>
        </w:rPr>
        <w:t xml:space="preserve">star </w:t>
      </w:r>
      <w:r w:rsidR="009F35F5" w:rsidRPr="00EF489F">
        <w:rPr>
          <w:rFonts w:ascii="AdiHaus Regular" w:hAnsi="AdiHaus Regular" w:cs="AdihausDIN"/>
          <w:szCs w:val="22"/>
          <w:lang w:val="en-US"/>
        </w:rPr>
        <w:t xml:space="preserve">panels </w:t>
      </w:r>
      <w:r w:rsidR="00C33EC5" w:rsidRPr="00EF489F">
        <w:rPr>
          <w:rFonts w:ascii="AdiHaus Regular" w:hAnsi="AdiHaus Regular" w:cs="AdihausDIN"/>
          <w:szCs w:val="22"/>
          <w:lang w:val="en-US"/>
        </w:rPr>
        <w:t>provide</w:t>
      </w:r>
      <w:r w:rsidR="009F35F5" w:rsidRPr="00EF489F">
        <w:rPr>
          <w:rFonts w:ascii="AdiHaus Regular" w:hAnsi="AdiHaus Regular" w:cs="AdihausDIN"/>
          <w:szCs w:val="22"/>
          <w:lang w:val="en-US"/>
        </w:rPr>
        <w:t xml:space="preserve"> </w:t>
      </w:r>
      <w:r w:rsidR="00673EA5" w:rsidRPr="00EF489F">
        <w:rPr>
          <w:rFonts w:ascii="AdiHaus Regular" w:hAnsi="AdiHaus Regular" w:cs="AdihausDIN"/>
          <w:szCs w:val="22"/>
          <w:lang w:val="en-US"/>
        </w:rPr>
        <w:t>a seamless surface for an improved f</w:t>
      </w:r>
      <w:r w:rsidR="00AC0C23" w:rsidRPr="00EF489F">
        <w:rPr>
          <w:rFonts w:ascii="AdiHaus Regular" w:hAnsi="AdiHaus Regular" w:cs="AdihausDIN"/>
          <w:szCs w:val="22"/>
          <w:lang w:val="en-US"/>
        </w:rPr>
        <w:t>irst touch.</w:t>
      </w:r>
      <w:r w:rsidR="006D403A" w:rsidRPr="00EF489F">
        <w:rPr>
          <w:rFonts w:ascii="AdiHaus Regular" w:hAnsi="AdiHaus Regular" w:cs="AdihausDIN"/>
          <w:szCs w:val="22"/>
          <w:lang w:val="en-US"/>
        </w:rPr>
        <w:t xml:space="preserve"> Taking a picture with flash will reveal a thunderstorm graphic on all of the uppers.</w:t>
      </w:r>
    </w:p>
    <w:p w14:paraId="4D6E88AE" w14:textId="77777777" w:rsidR="00EB70E3" w:rsidRPr="00EF489F" w:rsidRDefault="00EB70E3" w:rsidP="009503B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</w:p>
    <w:p w14:paraId="6542E3A6" w14:textId="4460BEC7" w:rsidR="00EF489F" w:rsidRPr="009624B4" w:rsidRDefault="00AC0C23" w:rsidP="00EF489F">
      <w:pPr>
        <w:pStyle w:val="PlainText"/>
        <w:spacing w:line="360" w:lineRule="auto"/>
        <w:jc w:val="both"/>
        <w:rPr>
          <w:rFonts w:ascii="AdiHaus Regular" w:hAnsi="AdiHaus Regular"/>
          <w:szCs w:val="22"/>
          <w:lang w:val="en-US"/>
        </w:rPr>
      </w:pPr>
      <w:r w:rsidRPr="00EF489F">
        <w:rPr>
          <w:rFonts w:ascii="AdiHaus Regular" w:hAnsi="AdiHaus Regular" w:cs="AdihausDIN"/>
          <w:szCs w:val="22"/>
          <w:lang w:val="en-US"/>
        </w:rPr>
        <w:t xml:space="preserve">The new adidas </w:t>
      </w:r>
      <w:r w:rsidR="00EF489F">
        <w:rPr>
          <w:rFonts w:ascii="AdiHaus Regular" w:hAnsi="AdiHaus Regular" w:cs="AdihausDIN"/>
          <w:szCs w:val="22"/>
          <w:lang w:val="en-US"/>
        </w:rPr>
        <w:t>Soccer</w:t>
      </w:r>
      <w:r w:rsidR="00F9328C" w:rsidRPr="00EF489F">
        <w:rPr>
          <w:rFonts w:ascii="AdiHaus Regular" w:hAnsi="AdiHaus Regular" w:cs="AdihausDIN"/>
          <w:szCs w:val="22"/>
          <w:lang w:val="en-US"/>
        </w:rPr>
        <w:t xml:space="preserve"> UEFA Champions League Official Match B</w:t>
      </w:r>
      <w:r w:rsidRPr="00EF489F">
        <w:rPr>
          <w:rFonts w:ascii="AdiHaus Regular" w:hAnsi="AdiHaus Regular" w:cs="AdihausDIN"/>
          <w:szCs w:val="22"/>
          <w:lang w:val="en-US"/>
        </w:rPr>
        <w:t xml:space="preserve">all </w:t>
      </w:r>
      <w:r w:rsidR="00EF489F">
        <w:rPr>
          <w:rFonts w:ascii="AdiHaus Regular" w:hAnsi="AdiHaus Regular" w:cs="AdihausDIN"/>
          <w:szCs w:val="22"/>
          <w:lang w:val="en-US"/>
        </w:rPr>
        <w:t>is now available</w:t>
      </w:r>
      <w:r w:rsidR="000C052F">
        <w:rPr>
          <w:rFonts w:ascii="AdiHaus Regular" w:hAnsi="AdiHaus Regular" w:cs="AdihausDIN"/>
          <w:szCs w:val="22"/>
          <w:lang w:val="en-US"/>
        </w:rPr>
        <w:t xml:space="preserve"> on </w:t>
      </w:r>
      <w:hyperlink r:id="rId12" w:history="1">
        <w:r w:rsidR="00EF489F" w:rsidRPr="003356DC">
          <w:rPr>
            <w:rStyle w:val="Hyperlink"/>
            <w:rFonts w:ascii="AdiHaus Regular" w:hAnsi="AdiHaus Regular"/>
            <w:szCs w:val="22"/>
            <w:lang w:val="en-US"/>
          </w:rPr>
          <w:t>adidas.com</w:t>
        </w:r>
      </w:hyperlink>
      <w:r w:rsidR="00EF489F" w:rsidRPr="009624B4">
        <w:rPr>
          <w:rFonts w:ascii="AdiHaus Regular" w:hAnsi="AdiHaus Regular"/>
          <w:szCs w:val="22"/>
          <w:lang w:val="en-US"/>
        </w:rPr>
        <w:t xml:space="preserve"> and </w:t>
      </w:r>
      <w:bookmarkStart w:id="0" w:name="_GoBack"/>
      <w:bookmarkEnd w:id="0"/>
      <w:r w:rsidR="00EF489F" w:rsidRPr="009624B4">
        <w:rPr>
          <w:rFonts w:ascii="AdiHaus Regular" w:hAnsi="AdiHaus Regular"/>
          <w:szCs w:val="22"/>
          <w:lang w:val="en-US"/>
        </w:rPr>
        <w:t>adidas retail stores.</w:t>
      </w:r>
    </w:p>
    <w:p w14:paraId="5224485F" w14:textId="77777777" w:rsidR="00EF489F" w:rsidRPr="009624B4" w:rsidRDefault="00EF489F" w:rsidP="00EF489F">
      <w:pPr>
        <w:spacing w:line="360" w:lineRule="auto"/>
        <w:jc w:val="both"/>
        <w:rPr>
          <w:rFonts w:ascii="AdiHaus Regular" w:eastAsiaTheme="minorHAnsi" w:hAnsi="AdiHaus Regular" w:cs="AdihausDIN"/>
          <w:sz w:val="22"/>
          <w:szCs w:val="22"/>
          <w:lang w:val="en-US"/>
        </w:rPr>
      </w:pPr>
    </w:p>
    <w:p w14:paraId="54F94205" w14:textId="1BEB93FD" w:rsidR="00EF489F" w:rsidRPr="00657F5E" w:rsidRDefault="00EF489F" w:rsidP="00EF489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  <w:r w:rsidRPr="00657F5E">
        <w:rPr>
          <w:rFonts w:ascii="AdiHaus" w:hAnsi="AdiHaus"/>
          <w:lang w:val="en-US"/>
        </w:rPr>
        <w:t xml:space="preserve">For more information visit </w:t>
      </w:r>
      <w:hyperlink r:id="rId13" w:history="1">
        <w:r w:rsidRPr="00657F5E">
          <w:rPr>
            <w:rStyle w:val="Hyperlink"/>
            <w:rFonts w:ascii="AdiHaus" w:hAnsi="AdiHaus"/>
            <w:b/>
            <w:bCs/>
            <w:lang w:val="en-US"/>
          </w:rPr>
          <w:t>http://www.adidas.com/us/soccer</w:t>
        </w:r>
      </w:hyperlink>
      <w:r w:rsidRPr="00657F5E">
        <w:rPr>
          <w:rFonts w:ascii="AdiHaus" w:hAnsi="AdiHaus"/>
          <w:lang w:val="en-US"/>
        </w:rPr>
        <w:t xml:space="preserve"> and join the conversation on </w:t>
      </w:r>
      <w:hyperlink r:id="rId14" w:tgtFrame="_blank" w:history="1">
        <w:r w:rsidRPr="00657F5E">
          <w:rPr>
            <w:rStyle w:val="Hyperlink"/>
            <w:rFonts w:ascii="AdiHaus" w:hAnsi="AdiHaus"/>
            <w:lang w:val="en-US"/>
          </w:rPr>
          <w:t>Twitter</w:t>
        </w:r>
      </w:hyperlink>
      <w:r w:rsidRPr="00657F5E">
        <w:rPr>
          <w:rFonts w:ascii="Times New Roman" w:hAnsi="Times New Roman"/>
          <w:lang w:val="en-US"/>
        </w:rPr>
        <w:t>​</w:t>
      </w:r>
      <w:r w:rsidRPr="00657F5E">
        <w:rPr>
          <w:rFonts w:ascii="AdiHaus" w:hAnsi="AdiHaus"/>
          <w:lang w:val="en-US"/>
        </w:rPr>
        <w:t> and </w:t>
      </w:r>
      <w:hyperlink r:id="rId15" w:tgtFrame="_blank" w:history="1">
        <w:r w:rsidRPr="00657F5E">
          <w:rPr>
            <w:rStyle w:val="Hyperlink"/>
            <w:rFonts w:ascii="AdiHaus" w:hAnsi="AdiHaus"/>
            <w:lang w:val="en-US"/>
          </w:rPr>
          <w:t>Instagram</w:t>
        </w:r>
      </w:hyperlink>
      <w:r w:rsidRPr="00657F5E">
        <w:rPr>
          <w:rFonts w:ascii="Times New Roman" w:hAnsi="Times New Roman"/>
          <w:lang w:val="en-US"/>
        </w:rPr>
        <w:t>​</w:t>
      </w:r>
      <w:r w:rsidRPr="00657F5E">
        <w:rPr>
          <w:rFonts w:ascii="AdiHaus" w:hAnsi="AdiHaus"/>
          <w:lang w:val="en-US"/>
        </w:rPr>
        <w:t> with</w:t>
      </w:r>
      <w:r>
        <w:rPr>
          <w:rFonts w:ascii="AdiHaus" w:hAnsi="AdiHaus"/>
          <w:lang w:val="en-US"/>
        </w:rPr>
        <w:t xml:space="preserve"> </w:t>
      </w:r>
      <w:hyperlink r:id="rId16" w:history="1">
        <w:r w:rsidRPr="00657F5E">
          <w:rPr>
            <w:rStyle w:val="Hyperlink"/>
            <w:rFonts w:ascii="AdiHaus" w:hAnsi="AdiHaus"/>
            <w:lang w:val="en-US"/>
          </w:rPr>
          <w:t>#</w:t>
        </w:r>
        <w:proofErr w:type="spellStart"/>
        <w:r w:rsidRPr="00657F5E">
          <w:rPr>
            <w:rStyle w:val="Hyperlink"/>
            <w:rFonts w:ascii="AdiHaus" w:hAnsi="AdiHaus"/>
            <w:lang w:val="en-US"/>
          </w:rPr>
          <w:t>HereToCreate</w:t>
        </w:r>
        <w:proofErr w:type="spellEnd"/>
      </w:hyperlink>
      <w:r w:rsidRPr="00657F5E">
        <w:rPr>
          <w:rFonts w:ascii="AdiHaus" w:hAnsi="AdiHaus"/>
          <w:lang w:val="en-US"/>
        </w:rPr>
        <w:t xml:space="preserve">. </w:t>
      </w:r>
    </w:p>
    <w:p w14:paraId="7966AE07" w14:textId="77777777" w:rsidR="00EF489F" w:rsidRPr="00657F5E" w:rsidRDefault="00EF489F" w:rsidP="00EF489F">
      <w:pPr>
        <w:pStyle w:val="PlainText"/>
        <w:spacing w:line="360" w:lineRule="auto"/>
        <w:jc w:val="both"/>
        <w:rPr>
          <w:rFonts w:ascii="AdiHaus" w:hAnsi="AdiHaus"/>
          <w:lang w:val="en-US"/>
        </w:rPr>
      </w:pPr>
    </w:p>
    <w:p w14:paraId="732F382D" w14:textId="77777777" w:rsidR="00EF489F" w:rsidRPr="00657F5E" w:rsidRDefault="00EF489F" w:rsidP="00EF489F">
      <w:pPr>
        <w:spacing w:line="360" w:lineRule="auto"/>
        <w:jc w:val="center"/>
        <w:rPr>
          <w:rFonts w:ascii="AdiHaus" w:hAnsi="AdiHaus"/>
          <w:b/>
          <w:bCs/>
          <w:sz w:val="22"/>
          <w:szCs w:val="22"/>
          <w:lang w:val="en-US"/>
        </w:rPr>
      </w:pPr>
      <w:r w:rsidRPr="00657F5E">
        <w:rPr>
          <w:rFonts w:ascii="AdiHaus" w:hAnsi="AdiHaus"/>
          <w:b/>
          <w:bCs/>
          <w:sz w:val="22"/>
          <w:szCs w:val="22"/>
          <w:lang w:val="en-US"/>
        </w:rPr>
        <w:t>- END -</w:t>
      </w:r>
    </w:p>
    <w:p w14:paraId="758B1D4A" w14:textId="77777777" w:rsidR="00EF489F" w:rsidRPr="00657F5E" w:rsidRDefault="00EF489F" w:rsidP="00EF489F">
      <w:pPr>
        <w:spacing w:line="360" w:lineRule="auto"/>
        <w:jc w:val="both"/>
        <w:rPr>
          <w:rFonts w:ascii="AdiHaus" w:hAnsi="AdiHaus"/>
          <w:b/>
          <w:bCs/>
          <w:sz w:val="22"/>
          <w:szCs w:val="22"/>
          <w:lang w:val="en-US"/>
        </w:rPr>
      </w:pPr>
    </w:p>
    <w:p w14:paraId="74EFA554" w14:textId="77777777" w:rsidR="00EF489F" w:rsidRPr="00657F5E" w:rsidRDefault="00EF489F" w:rsidP="00EF489F">
      <w:pPr>
        <w:spacing w:line="360" w:lineRule="auto"/>
        <w:rPr>
          <w:rFonts w:ascii="AdiHaus" w:hAnsi="AdiHaus"/>
          <w:b/>
          <w:bCs/>
          <w:sz w:val="22"/>
          <w:szCs w:val="22"/>
          <w:lang w:val="en-US"/>
        </w:rPr>
      </w:pPr>
      <w:r w:rsidRPr="00657F5E">
        <w:rPr>
          <w:rFonts w:ascii="AdiHaus" w:hAnsi="AdiHaus"/>
          <w:b/>
          <w:bCs/>
          <w:sz w:val="22"/>
          <w:szCs w:val="22"/>
          <w:lang w:val="en-US"/>
        </w:rPr>
        <w:t xml:space="preserve">For further media information please visit </w:t>
      </w:r>
      <w:hyperlink r:id="rId17" w:history="1">
        <w:r w:rsidRPr="00657F5E">
          <w:rPr>
            <w:rStyle w:val="Hyperlink"/>
            <w:rFonts w:ascii="AdiHaus" w:hAnsi="AdiHaus"/>
            <w:b/>
            <w:bCs/>
            <w:sz w:val="22"/>
            <w:szCs w:val="22"/>
            <w:lang w:val="en-US"/>
          </w:rPr>
          <w:t>http://news.adidas.com/US/home/SOCCER</w:t>
        </w:r>
      </w:hyperlink>
      <w:r w:rsidRPr="00657F5E">
        <w:rPr>
          <w:rFonts w:ascii="AdiHaus" w:hAnsi="AdiHaus"/>
          <w:b/>
          <w:bCs/>
          <w:sz w:val="22"/>
          <w:szCs w:val="22"/>
          <w:lang w:val="en-US"/>
        </w:rPr>
        <w:t xml:space="preserve"> or contact:</w:t>
      </w:r>
    </w:p>
    <w:p w14:paraId="28A674B0" w14:textId="77777777" w:rsidR="00EF489F" w:rsidRPr="00657F5E" w:rsidRDefault="00EF489F" w:rsidP="00EF489F">
      <w:pPr>
        <w:spacing w:line="360" w:lineRule="auto"/>
        <w:jc w:val="both"/>
        <w:rPr>
          <w:rFonts w:ascii="AdiHaus" w:hAnsi="AdiHaus"/>
          <w:b/>
          <w:bCs/>
          <w:sz w:val="22"/>
          <w:szCs w:val="22"/>
          <w:lang w:val="en-US"/>
        </w:rPr>
      </w:pPr>
    </w:p>
    <w:tbl>
      <w:tblPr>
        <w:tblW w:w="10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5130"/>
      </w:tblGrid>
      <w:tr w:rsidR="00EF489F" w:rsidRPr="00657F5E" w14:paraId="6902452F" w14:textId="77777777" w:rsidTr="00556F33"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5071" w14:textId="77777777" w:rsidR="00EF489F" w:rsidRPr="003356DC" w:rsidRDefault="00EF489F" w:rsidP="00556F33">
            <w:pPr>
              <w:spacing w:line="360" w:lineRule="auto"/>
              <w:jc w:val="both"/>
              <w:rPr>
                <w:rFonts w:ascii="AdiHaus" w:eastAsiaTheme="minorEastAsia" w:hAnsi="AdiHaus"/>
                <w:sz w:val="22"/>
                <w:szCs w:val="22"/>
                <w:lang w:val="es-ES_tradnl"/>
              </w:rPr>
            </w:pPr>
            <w:r w:rsidRPr="003356DC">
              <w:rPr>
                <w:rFonts w:ascii="AdiHaus" w:hAnsi="AdiHaus"/>
                <w:sz w:val="22"/>
                <w:szCs w:val="22"/>
                <w:lang w:val="es-ES_tradnl"/>
              </w:rPr>
              <w:t>Cristina Maillo Belda</w:t>
            </w:r>
          </w:p>
          <w:p w14:paraId="2335C3FD" w14:textId="77777777" w:rsidR="00EF489F" w:rsidRPr="003356DC" w:rsidRDefault="00EF489F" w:rsidP="00556F3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s-ES_tradnl"/>
              </w:rPr>
            </w:pPr>
            <w:r w:rsidRPr="003356DC">
              <w:rPr>
                <w:rFonts w:ascii="AdiHaus" w:hAnsi="AdiHaus"/>
                <w:sz w:val="22"/>
                <w:szCs w:val="22"/>
                <w:lang w:val="es-ES_tradnl"/>
              </w:rPr>
              <w:t>PR Manager, adidas Soccer</w:t>
            </w:r>
          </w:p>
          <w:p w14:paraId="60AC7895" w14:textId="77777777" w:rsidR="00EF489F" w:rsidRPr="00657F5E" w:rsidRDefault="00EF489F" w:rsidP="00556F3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 w:rsidRPr="00657F5E">
              <w:rPr>
                <w:rFonts w:ascii="AdiHaus" w:hAnsi="AdiHaus"/>
                <w:sz w:val="22"/>
                <w:szCs w:val="22"/>
                <w:lang w:val="en-US"/>
              </w:rPr>
              <w:t xml:space="preserve">Email: </w:t>
            </w:r>
            <w:hyperlink r:id="rId18" w:history="1">
              <w:r w:rsidRPr="00657F5E">
                <w:rPr>
                  <w:rStyle w:val="Hyperlink"/>
                  <w:rFonts w:ascii="AdiHaus" w:hAnsi="AdiHaus"/>
                  <w:sz w:val="22"/>
                  <w:szCs w:val="22"/>
                  <w:lang w:val="en-US"/>
                </w:rPr>
                <w:t>Cristina.maillobelda@external.adidas.com</w:t>
              </w:r>
            </w:hyperlink>
            <w:r w:rsidRPr="00657F5E">
              <w:rPr>
                <w:rFonts w:ascii="AdiHaus" w:hAnsi="AdiHaus"/>
                <w:sz w:val="22"/>
                <w:szCs w:val="22"/>
                <w:lang w:val="en-US"/>
              </w:rPr>
              <w:t xml:space="preserve"> </w:t>
            </w:r>
          </w:p>
          <w:p w14:paraId="539AC465" w14:textId="77777777" w:rsidR="00EF489F" w:rsidRPr="00657F5E" w:rsidRDefault="00EF489F" w:rsidP="00556F3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 w:rsidRPr="00657F5E">
              <w:rPr>
                <w:rFonts w:ascii="AdiHaus" w:hAnsi="AdiHaus"/>
                <w:sz w:val="22"/>
                <w:szCs w:val="22"/>
                <w:lang w:val="en-US"/>
              </w:rPr>
              <w:t xml:space="preserve">Tel: 503.915.9129 </w:t>
            </w:r>
          </w:p>
          <w:p w14:paraId="736D2F7B" w14:textId="77777777" w:rsidR="00EF489F" w:rsidRPr="00657F5E" w:rsidRDefault="00EF489F" w:rsidP="00556F33">
            <w:pPr>
              <w:spacing w:line="360" w:lineRule="auto"/>
              <w:jc w:val="both"/>
              <w:rPr>
                <w:rFonts w:ascii="AdiHaus" w:eastAsiaTheme="minorEastAsia" w:hAnsi="AdiHau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64E4" w14:textId="77777777" w:rsidR="00EF489F" w:rsidRPr="00657F5E" w:rsidRDefault="00EF489F" w:rsidP="00556F33">
            <w:pPr>
              <w:spacing w:line="360" w:lineRule="auto"/>
              <w:jc w:val="both"/>
              <w:rPr>
                <w:rFonts w:ascii="AdiHaus" w:eastAsiaTheme="minorEastAsia" w:hAnsi="AdiHaus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7250B6C" w14:textId="77777777" w:rsidR="00EF489F" w:rsidRPr="00657F5E" w:rsidRDefault="00EF489F" w:rsidP="00EF489F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657F5E">
        <w:rPr>
          <w:rFonts w:ascii="AdiHaus Regular" w:hAnsi="AdiHaus Regular"/>
          <w:b/>
          <w:bCs/>
          <w:sz w:val="22"/>
          <w:szCs w:val="22"/>
          <w:lang w:val="en-US"/>
        </w:rPr>
        <w:t>About adidas Soccer</w:t>
      </w:r>
    </w:p>
    <w:p w14:paraId="0333DE91" w14:textId="77777777" w:rsidR="00EF489F" w:rsidRPr="00657F5E" w:rsidRDefault="00EF489F" w:rsidP="00EF489F">
      <w:pPr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  <w:lang w:val="en-US"/>
        </w:rPr>
      </w:pPr>
      <w:proofErr w:type="gramStart"/>
      <w:r w:rsidRPr="00657F5E">
        <w:rPr>
          <w:rFonts w:ascii="AdiHaus Regular" w:hAnsi="AdiHaus Regular"/>
          <w:sz w:val="22"/>
          <w:szCs w:val="22"/>
          <w:lang w:val="en-US"/>
        </w:rPr>
        <w:t>adidas</w:t>
      </w:r>
      <w:proofErr w:type="gramEnd"/>
      <w:r w:rsidRPr="00657F5E">
        <w:rPr>
          <w:rFonts w:ascii="AdiHaus Regular" w:hAnsi="AdiHaus Regular"/>
          <w:sz w:val="22"/>
          <w:szCs w:val="22"/>
          <w:lang w:val="en-US"/>
        </w:rPr>
        <w:t xml:space="preserve"> is the global leader in soccer. It is the official sponsor / official supplier partner of the most important soccer tournaments in the world, such as the FIFA World Cup™, the FIFA Confederations Cup, the UEFA Champions League, the UEFA Europa League and the UEFA European Championships and Major League Soccer. </w:t>
      </w:r>
      <w:proofErr w:type="gramStart"/>
      <w:r w:rsidRPr="00657F5E">
        <w:rPr>
          <w:rFonts w:ascii="AdiHaus Regular" w:hAnsi="AdiHaus Regular"/>
          <w:sz w:val="22"/>
          <w:szCs w:val="22"/>
          <w:lang w:val="en-US"/>
        </w:rPr>
        <w:t>adidas</w:t>
      </w:r>
      <w:proofErr w:type="gramEnd"/>
      <w:r w:rsidRPr="00657F5E">
        <w:rPr>
          <w:rFonts w:ascii="AdiHaus Regular" w:hAnsi="AdiHaus Regular"/>
          <w:sz w:val="22"/>
          <w:szCs w:val="22"/>
          <w:lang w:val="en-US"/>
        </w:rPr>
        <w:t xml:space="preserve"> also sponsors some of the world’s </w:t>
      </w:r>
      <w:r w:rsidRPr="00657F5E">
        <w:rPr>
          <w:rFonts w:ascii="AdiHaus Regular" w:hAnsi="AdiHaus Regular"/>
          <w:sz w:val="22"/>
          <w:szCs w:val="22"/>
          <w:lang w:val="en-US"/>
        </w:rPr>
        <w:lastRenderedPageBreak/>
        <w:t xml:space="preserve">top clubs including Manchester United, Real Madrid, FC Bayern Munich, Juventus and AC Milan. Some of the world’s best players also on the adidas roster are Leo Messi, Paul </w:t>
      </w:r>
      <w:proofErr w:type="spellStart"/>
      <w:r w:rsidRPr="00657F5E">
        <w:rPr>
          <w:rFonts w:ascii="AdiHaus Regular" w:hAnsi="AdiHaus Regular"/>
          <w:sz w:val="22"/>
          <w:szCs w:val="22"/>
          <w:lang w:val="en-US"/>
        </w:rPr>
        <w:t>Pogba</w:t>
      </w:r>
      <w:proofErr w:type="spellEnd"/>
      <w:r w:rsidRPr="00657F5E">
        <w:rPr>
          <w:rFonts w:ascii="AdiHaus Regular" w:hAnsi="AdiHaus Regular"/>
          <w:sz w:val="22"/>
          <w:szCs w:val="22"/>
          <w:lang w:val="en-US"/>
        </w:rPr>
        <w:t xml:space="preserve">, Gareth Bale, Karim Benzema, Roberto </w:t>
      </w:r>
      <w:proofErr w:type="spellStart"/>
      <w:r w:rsidRPr="00657F5E">
        <w:rPr>
          <w:rFonts w:ascii="AdiHaus Regular" w:hAnsi="AdiHaus Regular"/>
          <w:sz w:val="22"/>
          <w:szCs w:val="22"/>
          <w:lang w:val="en-US"/>
        </w:rPr>
        <w:t>Firmino</w:t>
      </w:r>
      <w:proofErr w:type="spellEnd"/>
      <w:r w:rsidRPr="00657F5E">
        <w:rPr>
          <w:rFonts w:ascii="AdiHaus Regular" w:hAnsi="AdiHaus Regular"/>
          <w:sz w:val="22"/>
          <w:szCs w:val="22"/>
          <w:lang w:val="en-US"/>
        </w:rPr>
        <w:t xml:space="preserve">, Thomas Müller, Luis Suárez, James Rodríguez, Diego Costa, Mesut Özil, Renato </w:t>
      </w:r>
      <w:proofErr w:type="spellStart"/>
      <w:r w:rsidRPr="00657F5E">
        <w:rPr>
          <w:rFonts w:ascii="AdiHaus Regular" w:hAnsi="AdiHaus Regular"/>
          <w:sz w:val="22"/>
          <w:szCs w:val="22"/>
          <w:lang w:val="en-US"/>
        </w:rPr>
        <w:t>Sanches</w:t>
      </w:r>
      <w:proofErr w:type="spellEnd"/>
      <w:r w:rsidRPr="00657F5E">
        <w:rPr>
          <w:rFonts w:ascii="AdiHaus Regular" w:hAnsi="AdiHaus Regular"/>
          <w:sz w:val="22"/>
          <w:szCs w:val="22"/>
          <w:lang w:val="en-US"/>
        </w:rPr>
        <w:t xml:space="preserve"> and Julian </w:t>
      </w:r>
      <w:proofErr w:type="spellStart"/>
      <w:r w:rsidRPr="00657F5E">
        <w:rPr>
          <w:rFonts w:ascii="AdiHaus Regular" w:hAnsi="AdiHaus Regular"/>
          <w:sz w:val="22"/>
          <w:szCs w:val="22"/>
          <w:lang w:val="en-US"/>
        </w:rPr>
        <w:t>Draxler</w:t>
      </w:r>
      <w:proofErr w:type="spellEnd"/>
      <w:r w:rsidRPr="00657F5E">
        <w:rPr>
          <w:rFonts w:ascii="AdiHaus Regular" w:hAnsi="AdiHaus Regular"/>
          <w:sz w:val="22"/>
          <w:szCs w:val="22"/>
          <w:lang w:val="en-US"/>
        </w:rPr>
        <w:t>.</w:t>
      </w:r>
    </w:p>
    <w:p w14:paraId="77EE1A38" w14:textId="77777777" w:rsidR="00EF489F" w:rsidRPr="00657F5E" w:rsidRDefault="00EF489F" w:rsidP="00EF489F">
      <w:pPr>
        <w:pStyle w:val="PlainText"/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  <w:lang w:val="en-US"/>
        </w:rPr>
      </w:pPr>
    </w:p>
    <w:p w14:paraId="0470C35F" w14:textId="77777777" w:rsidR="00EF489F" w:rsidRPr="009624B4" w:rsidRDefault="00EF489F" w:rsidP="00EF489F">
      <w:pPr>
        <w:spacing w:line="360" w:lineRule="auto"/>
        <w:jc w:val="both"/>
        <w:rPr>
          <w:rFonts w:ascii="AdiHaus Regular" w:eastAsia="SimSun" w:hAnsi="AdiHaus Regular" w:cs="AdihausDIN"/>
          <w:snapToGrid w:val="0"/>
          <w:sz w:val="20"/>
          <w:szCs w:val="20"/>
          <w:lang w:val="en-US"/>
        </w:rPr>
      </w:pPr>
    </w:p>
    <w:p w14:paraId="1D3DEB7D" w14:textId="51118D96" w:rsidR="006224E6" w:rsidRPr="00EF489F" w:rsidRDefault="006224E6" w:rsidP="000709B9">
      <w:pPr>
        <w:pStyle w:val="PlainText"/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  <w:lang w:val="en-US"/>
        </w:rPr>
      </w:pPr>
    </w:p>
    <w:sectPr w:rsidR="006224E6" w:rsidRPr="00EF489F" w:rsidSect="00863A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1098B" w14:textId="77777777" w:rsidR="000A39BE" w:rsidRDefault="000A39BE">
      <w:r>
        <w:separator/>
      </w:r>
    </w:p>
  </w:endnote>
  <w:endnote w:type="continuationSeparator" w:id="0">
    <w:p w14:paraId="2217CB4A" w14:textId="77777777" w:rsidR="000A39BE" w:rsidRDefault="000A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C30B" w14:textId="77777777" w:rsidR="00EF489F" w:rsidRDefault="00EF4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41D39" w14:textId="77777777" w:rsidR="00EF489F" w:rsidRDefault="00EF4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51850" w14:textId="77777777" w:rsidR="00EF489F" w:rsidRDefault="00EF4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A58F" w14:textId="77777777" w:rsidR="000A39BE" w:rsidRDefault="000A39BE">
      <w:r>
        <w:separator/>
      </w:r>
    </w:p>
  </w:footnote>
  <w:footnote w:type="continuationSeparator" w:id="0">
    <w:p w14:paraId="52FFFE3E" w14:textId="77777777" w:rsidR="000A39BE" w:rsidRDefault="000A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1169E" w14:textId="77777777" w:rsidR="00EF489F" w:rsidRDefault="00EF4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CEB36" w14:textId="62E6117E" w:rsidR="00F059D0" w:rsidRDefault="000A39BE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pict w14:anchorId="54430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55.5pt">
          <v:imagedata r:id="rId1" o:title="ucl_lockup_logo_h_osp_bwp_v1"/>
        </v:shape>
      </w:pict>
    </w:r>
    <w:r w:rsidR="00F059D0">
      <w:rPr>
        <w:rFonts w:ascii="AdiHaus" w:hAnsi="AdiHaus"/>
        <w:b/>
        <w:noProof/>
        <w:lang w:val="de-DE"/>
      </w:rPr>
      <w:t xml:space="preserve">                                            </w:t>
    </w:r>
    <w:r w:rsidR="00F059D0">
      <w:rPr>
        <w:rFonts w:ascii="AdiHaus" w:hAnsi="AdiHaus"/>
        <w:b/>
        <w:noProof/>
        <w:lang w:val="de-DE"/>
      </w:rPr>
      <w:tab/>
      <w:t xml:space="preserve">        </w:t>
    </w:r>
    <w:r w:rsidR="00F059D0">
      <w:rPr>
        <w:rFonts w:ascii="AdiHaus" w:hAnsi="AdiHaus"/>
        <w:b/>
        <w:noProof/>
        <w:lang w:val="de-DE"/>
      </w:rPr>
      <w:tab/>
      <w:t xml:space="preserve"> </w:t>
    </w:r>
    <w:r w:rsidR="00F059D0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C230" w14:textId="77777777" w:rsidR="00EF489F" w:rsidRDefault="00EF4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1FF4BB0"/>
    <w:multiLevelType w:val="hybridMultilevel"/>
    <w:tmpl w:val="22407C8C"/>
    <w:lvl w:ilvl="0" w:tplc="08A4D864">
      <w:numFmt w:val="bullet"/>
      <w:lvlText w:val="-"/>
      <w:lvlJc w:val="left"/>
      <w:pPr>
        <w:ind w:left="720" w:hanging="360"/>
      </w:pPr>
      <w:rPr>
        <w:rFonts w:ascii="AdihausDIN" w:eastAsia="SimSun" w:hAnsi="AdihausDIN" w:cs="AdihausD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6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2E4E"/>
    <w:rsid w:val="00004353"/>
    <w:rsid w:val="000055EF"/>
    <w:rsid w:val="000079FD"/>
    <w:rsid w:val="0001103D"/>
    <w:rsid w:val="000133BF"/>
    <w:rsid w:val="000156CF"/>
    <w:rsid w:val="000165B1"/>
    <w:rsid w:val="00025664"/>
    <w:rsid w:val="00025F6E"/>
    <w:rsid w:val="0003080E"/>
    <w:rsid w:val="000316C0"/>
    <w:rsid w:val="00033051"/>
    <w:rsid w:val="000336AF"/>
    <w:rsid w:val="0003527F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2355"/>
    <w:rsid w:val="000723F6"/>
    <w:rsid w:val="000736DD"/>
    <w:rsid w:val="000762FB"/>
    <w:rsid w:val="00080C3A"/>
    <w:rsid w:val="000877C0"/>
    <w:rsid w:val="00093D85"/>
    <w:rsid w:val="00095BEA"/>
    <w:rsid w:val="000A167C"/>
    <w:rsid w:val="000A39BE"/>
    <w:rsid w:val="000A450A"/>
    <w:rsid w:val="000A6FE8"/>
    <w:rsid w:val="000B0CDE"/>
    <w:rsid w:val="000B1BE8"/>
    <w:rsid w:val="000B3B89"/>
    <w:rsid w:val="000B574C"/>
    <w:rsid w:val="000B7108"/>
    <w:rsid w:val="000C052F"/>
    <w:rsid w:val="000C06E4"/>
    <w:rsid w:val="000C28A1"/>
    <w:rsid w:val="000C29BC"/>
    <w:rsid w:val="000C5A89"/>
    <w:rsid w:val="000C5B45"/>
    <w:rsid w:val="000C746A"/>
    <w:rsid w:val="000E2673"/>
    <w:rsid w:val="000E5D1D"/>
    <w:rsid w:val="000E65C2"/>
    <w:rsid w:val="000E77A9"/>
    <w:rsid w:val="001000BD"/>
    <w:rsid w:val="00100842"/>
    <w:rsid w:val="001065B3"/>
    <w:rsid w:val="00106936"/>
    <w:rsid w:val="00107F0D"/>
    <w:rsid w:val="001106D3"/>
    <w:rsid w:val="00112F5C"/>
    <w:rsid w:val="0011325B"/>
    <w:rsid w:val="00115780"/>
    <w:rsid w:val="001172D8"/>
    <w:rsid w:val="00117587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7C48"/>
    <w:rsid w:val="00161E98"/>
    <w:rsid w:val="00162659"/>
    <w:rsid w:val="00164939"/>
    <w:rsid w:val="00164EE6"/>
    <w:rsid w:val="00165385"/>
    <w:rsid w:val="001655FC"/>
    <w:rsid w:val="00171BEC"/>
    <w:rsid w:val="00171CD3"/>
    <w:rsid w:val="001734AE"/>
    <w:rsid w:val="00173A12"/>
    <w:rsid w:val="00174999"/>
    <w:rsid w:val="00175CCD"/>
    <w:rsid w:val="00180002"/>
    <w:rsid w:val="00184DB1"/>
    <w:rsid w:val="00187B58"/>
    <w:rsid w:val="00192963"/>
    <w:rsid w:val="001A230A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2C61"/>
    <w:rsid w:val="001D63FF"/>
    <w:rsid w:val="001D77CF"/>
    <w:rsid w:val="001D7D5D"/>
    <w:rsid w:val="001D7EA5"/>
    <w:rsid w:val="001E2CCC"/>
    <w:rsid w:val="001E49F4"/>
    <w:rsid w:val="001E55CF"/>
    <w:rsid w:val="001F1610"/>
    <w:rsid w:val="001F1C69"/>
    <w:rsid w:val="001F1F83"/>
    <w:rsid w:val="001F3211"/>
    <w:rsid w:val="001F336F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148A4"/>
    <w:rsid w:val="00214AA2"/>
    <w:rsid w:val="00214F12"/>
    <w:rsid w:val="00224B7D"/>
    <w:rsid w:val="00224F02"/>
    <w:rsid w:val="0022510F"/>
    <w:rsid w:val="002257A6"/>
    <w:rsid w:val="00232857"/>
    <w:rsid w:val="00233979"/>
    <w:rsid w:val="0023463C"/>
    <w:rsid w:val="00234C47"/>
    <w:rsid w:val="0023550A"/>
    <w:rsid w:val="0023732D"/>
    <w:rsid w:val="00237CDC"/>
    <w:rsid w:val="00237F25"/>
    <w:rsid w:val="00237F99"/>
    <w:rsid w:val="002401A5"/>
    <w:rsid w:val="0024238F"/>
    <w:rsid w:val="00243061"/>
    <w:rsid w:val="0024775F"/>
    <w:rsid w:val="002510A4"/>
    <w:rsid w:val="0025427E"/>
    <w:rsid w:val="002549E8"/>
    <w:rsid w:val="00261CF0"/>
    <w:rsid w:val="002648C3"/>
    <w:rsid w:val="00264D57"/>
    <w:rsid w:val="00267DFF"/>
    <w:rsid w:val="002706A8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25F"/>
    <w:rsid w:val="003045F8"/>
    <w:rsid w:val="00304B3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5F9D"/>
    <w:rsid w:val="003264C0"/>
    <w:rsid w:val="0032690E"/>
    <w:rsid w:val="003313A1"/>
    <w:rsid w:val="00334459"/>
    <w:rsid w:val="00341D2E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6E1"/>
    <w:rsid w:val="00362FAE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00E"/>
    <w:rsid w:val="003C43B9"/>
    <w:rsid w:val="003C4422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E7660"/>
    <w:rsid w:val="003F07E3"/>
    <w:rsid w:val="003F15E4"/>
    <w:rsid w:val="003F27A8"/>
    <w:rsid w:val="003F292F"/>
    <w:rsid w:val="003F4750"/>
    <w:rsid w:val="003F4CC2"/>
    <w:rsid w:val="003F7F1E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0F6E"/>
    <w:rsid w:val="00423407"/>
    <w:rsid w:val="0042466F"/>
    <w:rsid w:val="0042608B"/>
    <w:rsid w:val="00426EF3"/>
    <w:rsid w:val="0043120F"/>
    <w:rsid w:val="004315CA"/>
    <w:rsid w:val="00432C69"/>
    <w:rsid w:val="00432C97"/>
    <w:rsid w:val="00433031"/>
    <w:rsid w:val="00436B26"/>
    <w:rsid w:val="0044025D"/>
    <w:rsid w:val="00440C34"/>
    <w:rsid w:val="00442E81"/>
    <w:rsid w:val="00443531"/>
    <w:rsid w:val="004442A0"/>
    <w:rsid w:val="004473FF"/>
    <w:rsid w:val="00450DCC"/>
    <w:rsid w:val="00450EBE"/>
    <w:rsid w:val="00451D8B"/>
    <w:rsid w:val="004524B3"/>
    <w:rsid w:val="004565AE"/>
    <w:rsid w:val="0045717D"/>
    <w:rsid w:val="00460481"/>
    <w:rsid w:val="0046602A"/>
    <w:rsid w:val="004663AC"/>
    <w:rsid w:val="0046697E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23F5"/>
    <w:rsid w:val="004B5696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D7A3C"/>
    <w:rsid w:val="004E052A"/>
    <w:rsid w:val="004E5A48"/>
    <w:rsid w:val="004F0571"/>
    <w:rsid w:val="004F0F58"/>
    <w:rsid w:val="004F3AC4"/>
    <w:rsid w:val="004F3D24"/>
    <w:rsid w:val="004F5AD7"/>
    <w:rsid w:val="004F688A"/>
    <w:rsid w:val="00500A33"/>
    <w:rsid w:val="00502B30"/>
    <w:rsid w:val="00502EE4"/>
    <w:rsid w:val="00505E20"/>
    <w:rsid w:val="005068CA"/>
    <w:rsid w:val="00507D4B"/>
    <w:rsid w:val="00507F20"/>
    <w:rsid w:val="00514694"/>
    <w:rsid w:val="00514CDF"/>
    <w:rsid w:val="005177A8"/>
    <w:rsid w:val="00523BEF"/>
    <w:rsid w:val="00524E56"/>
    <w:rsid w:val="00531CF8"/>
    <w:rsid w:val="00535DD5"/>
    <w:rsid w:val="00536135"/>
    <w:rsid w:val="00537B6A"/>
    <w:rsid w:val="005402C7"/>
    <w:rsid w:val="005413C2"/>
    <w:rsid w:val="00541D05"/>
    <w:rsid w:val="005422EE"/>
    <w:rsid w:val="005445C7"/>
    <w:rsid w:val="00545FC3"/>
    <w:rsid w:val="005506C9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5E8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332F"/>
    <w:rsid w:val="005D33A5"/>
    <w:rsid w:val="005D4C50"/>
    <w:rsid w:val="005D4FE4"/>
    <w:rsid w:val="005E018C"/>
    <w:rsid w:val="005E1D1E"/>
    <w:rsid w:val="005E1E78"/>
    <w:rsid w:val="005E24E7"/>
    <w:rsid w:val="005E30D1"/>
    <w:rsid w:val="005F4C3E"/>
    <w:rsid w:val="005F5519"/>
    <w:rsid w:val="005F67AC"/>
    <w:rsid w:val="0060096E"/>
    <w:rsid w:val="0060375B"/>
    <w:rsid w:val="00603F63"/>
    <w:rsid w:val="00604D07"/>
    <w:rsid w:val="00605C37"/>
    <w:rsid w:val="00606289"/>
    <w:rsid w:val="0060761E"/>
    <w:rsid w:val="0060773A"/>
    <w:rsid w:val="006110E6"/>
    <w:rsid w:val="0061117D"/>
    <w:rsid w:val="00613C6C"/>
    <w:rsid w:val="00614CCC"/>
    <w:rsid w:val="006159B8"/>
    <w:rsid w:val="00620D9B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3C9C"/>
    <w:rsid w:val="00673EA5"/>
    <w:rsid w:val="00674786"/>
    <w:rsid w:val="00680C67"/>
    <w:rsid w:val="00680FEA"/>
    <w:rsid w:val="00685F03"/>
    <w:rsid w:val="006938B3"/>
    <w:rsid w:val="006A3941"/>
    <w:rsid w:val="006A39DF"/>
    <w:rsid w:val="006A4320"/>
    <w:rsid w:val="006A438B"/>
    <w:rsid w:val="006A69E2"/>
    <w:rsid w:val="006B4E20"/>
    <w:rsid w:val="006B5EF0"/>
    <w:rsid w:val="006B67A4"/>
    <w:rsid w:val="006C397A"/>
    <w:rsid w:val="006C4282"/>
    <w:rsid w:val="006C4A21"/>
    <w:rsid w:val="006D053F"/>
    <w:rsid w:val="006D3436"/>
    <w:rsid w:val="006D403A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669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115AE"/>
    <w:rsid w:val="00720462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7F1"/>
    <w:rsid w:val="00756B60"/>
    <w:rsid w:val="00757F27"/>
    <w:rsid w:val="0076358A"/>
    <w:rsid w:val="00763FB0"/>
    <w:rsid w:val="00766F96"/>
    <w:rsid w:val="007737FE"/>
    <w:rsid w:val="007766AC"/>
    <w:rsid w:val="00781B2A"/>
    <w:rsid w:val="00783DF8"/>
    <w:rsid w:val="00785735"/>
    <w:rsid w:val="00786937"/>
    <w:rsid w:val="00787F7C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B48C4"/>
    <w:rsid w:val="007C3D01"/>
    <w:rsid w:val="007D02C9"/>
    <w:rsid w:val="007D1CE7"/>
    <w:rsid w:val="007D2120"/>
    <w:rsid w:val="007D3B59"/>
    <w:rsid w:val="007D60F0"/>
    <w:rsid w:val="007E1B67"/>
    <w:rsid w:val="007E3278"/>
    <w:rsid w:val="007E3CCD"/>
    <w:rsid w:val="007E3E13"/>
    <w:rsid w:val="007E4412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872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777A"/>
    <w:rsid w:val="0086123D"/>
    <w:rsid w:val="00861760"/>
    <w:rsid w:val="00862AA2"/>
    <w:rsid w:val="008632D5"/>
    <w:rsid w:val="00863AD7"/>
    <w:rsid w:val="00864281"/>
    <w:rsid w:val="00866F03"/>
    <w:rsid w:val="00867387"/>
    <w:rsid w:val="0087193F"/>
    <w:rsid w:val="00872E0A"/>
    <w:rsid w:val="0087407D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12"/>
    <w:rsid w:val="008C05AC"/>
    <w:rsid w:val="008C0E87"/>
    <w:rsid w:val="008C2BB1"/>
    <w:rsid w:val="008D232B"/>
    <w:rsid w:val="008D276F"/>
    <w:rsid w:val="008D3945"/>
    <w:rsid w:val="008D48A5"/>
    <w:rsid w:val="008E298A"/>
    <w:rsid w:val="008E4607"/>
    <w:rsid w:val="008E70DF"/>
    <w:rsid w:val="008E7739"/>
    <w:rsid w:val="008F025D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60F9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163"/>
    <w:rsid w:val="00937569"/>
    <w:rsid w:val="00940043"/>
    <w:rsid w:val="0094061D"/>
    <w:rsid w:val="009420E8"/>
    <w:rsid w:val="009458A0"/>
    <w:rsid w:val="00947ADE"/>
    <w:rsid w:val="009503B8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74CF"/>
    <w:rsid w:val="009E2610"/>
    <w:rsid w:val="009E5864"/>
    <w:rsid w:val="009E62E0"/>
    <w:rsid w:val="009E702D"/>
    <w:rsid w:val="009E7515"/>
    <w:rsid w:val="009F35F5"/>
    <w:rsid w:val="009F4483"/>
    <w:rsid w:val="009F4CFF"/>
    <w:rsid w:val="009F4D83"/>
    <w:rsid w:val="009F4DEE"/>
    <w:rsid w:val="00A00C07"/>
    <w:rsid w:val="00A015FF"/>
    <w:rsid w:val="00A02DEB"/>
    <w:rsid w:val="00A041BC"/>
    <w:rsid w:val="00A10220"/>
    <w:rsid w:val="00A11DC3"/>
    <w:rsid w:val="00A13762"/>
    <w:rsid w:val="00A151A0"/>
    <w:rsid w:val="00A153A9"/>
    <w:rsid w:val="00A16EA1"/>
    <w:rsid w:val="00A2020A"/>
    <w:rsid w:val="00A2077B"/>
    <w:rsid w:val="00A20F5A"/>
    <w:rsid w:val="00A26C23"/>
    <w:rsid w:val="00A30067"/>
    <w:rsid w:val="00A30309"/>
    <w:rsid w:val="00A34245"/>
    <w:rsid w:val="00A35FF8"/>
    <w:rsid w:val="00A4172E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62E3A"/>
    <w:rsid w:val="00A728B2"/>
    <w:rsid w:val="00A732BF"/>
    <w:rsid w:val="00A73364"/>
    <w:rsid w:val="00A77973"/>
    <w:rsid w:val="00A81BCF"/>
    <w:rsid w:val="00A83721"/>
    <w:rsid w:val="00A86675"/>
    <w:rsid w:val="00A918D0"/>
    <w:rsid w:val="00A95463"/>
    <w:rsid w:val="00AA0021"/>
    <w:rsid w:val="00AA0266"/>
    <w:rsid w:val="00AA29A4"/>
    <w:rsid w:val="00AA2B9E"/>
    <w:rsid w:val="00AA2DF9"/>
    <w:rsid w:val="00AA3180"/>
    <w:rsid w:val="00AB137E"/>
    <w:rsid w:val="00AB1917"/>
    <w:rsid w:val="00AB2655"/>
    <w:rsid w:val="00AB297B"/>
    <w:rsid w:val="00AB595F"/>
    <w:rsid w:val="00AB6862"/>
    <w:rsid w:val="00AC0560"/>
    <w:rsid w:val="00AC0C23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386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41C1"/>
    <w:rsid w:val="00B35473"/>
    <w:rsid w:val="00B355E8"/>
    <w:rsid w:val="00B36AB7"/>
    <w:rsid w:val="00B36DAF"/>
    <w:rsid w:val="00B43DF0"/>
    <w:rsid w:val="00B442FF"/>
    <w:rsid w:val="00B450B6"/>
    <w:rsid w:val="00B45F95"/>
    <w:rsid w:val="00B4709F"/>
    <w:rsid w:val="00B51207"/>
    <w:rsid w:val="00B51352"/>
    <w:rsid w:val="00B53DEF"/>
    <w:rsid w:val="00B565F5"/>
    <w:rsid w:val="00B56A96"/>
    <w:rsid w:val="00B56ACF"/>
    <w:rsid w:val="00B600F5"/>
    <w:rsid w:val="00B62560"/>
    <w:rsid w:val="00B63060"/>
    <w:rsid w:val="00B66466"/>
    <w:rsid w:val="00B67698"/>
    <w:rsid w:val="00B72F0C"/>
    <w:rsid w:val="00B73464"/>
    <w:rsid w:val="00B74464"/>
    <w:rsid w:val="00B75E2A"/>
    <w:rsid w:val="00B767B2"/>
    <w:rsid w:val="00B8043F"/>
    <w:rsid w:val="00B8231B"/>
    <w:rsid w:val="00B8250B"/>
    <w:rsid w:val="00B847A0"/>
    <w:rsid w:val="00B87926"/>
    <w:rsid w:val="00B913E3"/>
    <w:rsid w:val="00B94A75"/>
    <w:rsid w:val="00B9634E"/>
    <w:rsid w:val="00B97C24"/>
    <w:rsid w:val="00BA0D65"/>
    <w:rsid w:val="00BA15AA"/>
    <w:rsid w:val="00BA4BF7"/>
    <w:rsid w:val="00BB1AEA"/>
    <w:rsid w:val="00BB1C2C"/>
    <w:rsid w:val="00BB2DC6"/>
    <w:rsid w:val="00BB38D8"/>
    <w:rsid w:val="00BB3DCC"/>
    <w:rsid w:val="00BB5F67"/>
    <w:rsid w:val="00BB66E6"/>
    <w:rsid w:val="00BB7208"/>
    <w:rsid w:val="00BB79F9"/>
    <w:rsid w:val="00BC0147"/>
    <w:rsid w:val="00BC3337"/>
    <w:rsid w:val="00BC412A"/>
    <w:rsid w:val="00BC6D12"/>
    <w:rsid w:val="00BD123B"/>
    <w:rsid w:val="00BD2315"/>
    <w:rsid w:val="00BD575F"/>
    <w:rsid w:val="00BD5FD3"/>
    <w:rsid w:val="00BD6C1D"/>
    <w:rsid w:val="00BD73E2"/>
    <w:rsid w:val="00BE1FA8"/>
    <w:rsid w:val="00BE4628"/>
    <w:rsid w:val="00BF139F"/>
    <w:rsid w:val="00BF2939"/>
    <w:rsid w:val="00BF2E63"/>
    <w:rsid w:val="00BF2FE8"/>
    <w:rsid w:val="00BF5433"/>
    <w:rsid w:val="00BF69DB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3EC5"/>
    <w:rsid w:val="00C340B2"/>
    <w:rsid w:val="00C34E89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2CAE"/>
    <w:rsid w:val="00CA420E"/>
    <w:rsid w:val="00CA593D"/>
    <w:rsid w:val="00CA683F"/>
    <w:rsid w:val="00CB0DA5"/>
    <w:rsid w:val="00CB2130"/>
    <w:rsid w:val="00CB3AEB"/>
    <w:rsid w:val="00CB6295"/>
    <w:rsid w:val="00CC5ECC"/>
    <w:rsid w:val="00CC6D35"/>
    <w:rsid w:val="00CD104E"/>
    <w:rsid w:val="00CD13FA"/>
    <w:rsid w:val="00CD159F"/>
    <w:rsid w:val="00CD3B75"/>
    <w:rsid w:val="00CD71F9"/>
    <w:rsid w:val="00CD7A0E"/>
    <w:rsid w:val="00CE395A"/>
    <w:rsid w:val="00CE755D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20F6E"/>
    <w:rsid w:val="00D22180"/>
    <w:rsid w:val="00D239FC"/>
    <w:rsid w:val="00D23AD5"/>
    <w:rsid w:val="00D246A2"/>
    <w:rsid w:val="00D24BC3"/>
    <w:rsid w:val="00D259C3"/>
    <w:rsid w:val="00D3476D"/>
    <w:rsid w:val="00D41C98"/>
    <w:rsid w:val="00D44659"/>
    <w:rsid w:val="00D446D8"/>
    <w:rsid w:val="00D4528B"/>
    <w:rsid w:val="00D472F1"/>
    <w:rsid w:val="00D51AEA"/>
    <w:rsid w:val="00D540CF"/>
    <w:rsid w:val="00D600CE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758"/>
    <w:rsid w:val="00D9430A"/>
    <w:rsid w:val="00D951D8"/>
    <w:rsid w:val="00D96BC7"/>
    <w:rsid w:val="00D971F2"/>
    <w:rsid w:val="00DA17E8"/>
    <w:rsid w:val="00DA1DB3"/>
    <w:rsid w:val="00DA637B"/>
    <w:rsid w:val="00DA652B"/>
    <w:rsid w:val="00DA70AD"/>
    <w:rsid w:val="00DB4139"/>
    <w:rsid w:val="00DC0EBC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E32"/>
    <w:rsid w:val="00DD7480"/>
    <w:rsid w:val="00DD7BEA"/>
    <w:rsid w:val="00DE0285"/>
    <w:rsid w:val="00DE27EC"/>
    <w:rsid w:val="00DE2C19"/>
    <w:rsid w:val="00DE7E25"/>
    <w:rsid w:val="00DF29C0"/>
    <w:rsid w:val="00DF6050"/>
    <w:rsid w:val="00DF747D"/>
    <w:rsid w:val="00E006C2"/>
    <w:rsid w:val="00E0776C"/>
    <w:rsid w:val="00E12DC4"/>
    <w:rsid w:val="00E13425"/>
    <w:rsid w:val="00E1563A"/>
    <w:rsid w:val="00E20D2B"/>
    <w:rsid w:val="00E21151"/>
    <w:rsid w:val="00E25856"/>
    <w:rsid w:val="00E270EB"/>
    <w:rsid w:val="00E27C31"/>
    <w:rsid w:val="00E30938"/>
    <w:rsid w:val="00E316D3"/>
    <w:rsid w:val="00E3194D"/>
    <w:rsid w:val="00E32547"/>
    <w:rsid w:val="00E33D5D"/>
    <w:rsid w:val="00E42534"/>
    <w:rsid w:val="00E44688"/>
    <w:rsid w:val="00E44BDC"/>
    <w:rsid w:val="00E4685F"/>
    <w:rsid w:val="00E5393B"/>
    <w:rsid w:val="00E56059"/>
    <w:rsid w:val="00E6092D"/>
    <w:rsid w:val="00E621B2"/>
    <w:rsid w:val="00E65C39"/>
    <w:rsid w:val="00E6637B"/>
    <w:rsid w:val="00E67083"/>
    <w:rsid w:val="00E70CA8"/>
    <w:rsid w:val="00E720D9"/>
    <w:rsid w:val="00E72119"/>
    <w:rsid w:val="00E745DE"/>
    <w:rsid w:val="00E747E5"/>
    <w:rsid w:val="00E774EB"/>
    <w:rsid w:val="00E81397"/>
    <w:rsid w:val="00E83F1B"/>
    <w:rsid w:val="00E847AD"/>
    <w:rsid w:val="00E94264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2CFC"/>
    <w:rsid w:val="00EA4281"/>
    <w:rsid w:val="00EA5605"/>
    <w:rsid w:val="00EA7B61"/>
    <w:rsid w:val="00EB0A8C"/>
    <w:rsid w:val="00EB1516"/>
    <w:rsid w:val="00EB3083"/>
    <w:rsid w:val="00EB70E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633A"/>
    <w:rsid w:val="00ED79F4"/>
    <w:rsid w:val="00EE0BAB"/>
    <w:rsid w:val="00EE37E0"/>
    <w:rsid w:val="00EE52B7"/>
    <w:rsid w:val="00EE6AA1"/>
    <w:rsid w:val="00EF489F"/>
    <w:rsid w:val="00EF4AD1"/>
    <w:rsid w:val="00EF5956"/>
    <w:rsid w:val="00EF5DDE"/>
    <w:rsid w:val="00F00BB8"/>
    <w:rsid w:val="00F0173B"/>
    <w:rsid w:val="00F01A05"/>
    <w:rsid w:val="00F0316E"/>
    <w:rsid w:val="00F05584"/>
    <w:rsid w:val="00F059D0"/>
    <w:rsid w:val="00F11A24"/>
    <w:rsid w:val="00F121AE"/>
    <w:rsid w:val="00F15B29"/>
    <w:rsid w:val="00F16BBD"/>
    <w:rsid w:val="00F16C56"/>
    <w:rsid w:val="00F20071"/>
    <w:rsid w:val="00F219A6"/>
    <w:rsid w:val="00F2429E"/>
    <w:rsid w:val="00F26CFB"/>
    <w:rsid w:val="00F27479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5355"/>
    <w:rsid w:val="00F77663"/>
    <w:rsid w:val="00F80534"/>
    <w:rsid w:val="00F85183"/>
    <w:rsid w:val="00F876BA"/>
    <w:rsid w:val="00F879CF"/>
    <w:rsid w:val="00F87A30"/>
    <w:rsid w:val="00F93108"/>
    <w:rsid w:val="00F9328C"/>
    <w:rsid w:val="00F95526"/>
    <w:rsid w:val="00F957D3"/>
    <w:rsid w:val="00F95926"/>
    <w:rsid w:val="00F9653C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98E"/>
    <w:rsid w:val="00FF783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9503B8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9503B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m/us/soccer" TargetMode="External"/><Relationship Id="rId18" Type="http://schemas.openxmlformats.org/officeDocument/2006/relationships/hyperlink" Target="mailto:Cristina.maillobelda@external.adida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us/men-soccer-balls-accessories" TargetMode="External"/><Relationship Id="rId17" Type="http://schemas.openxmlformats.org/officeDocument/2006/relationships/hyperlink" Target="http://news.adidas.com/US/home/SOCC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xplore/tags/heretocreat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adidasfootball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.tl/qBNXtojtem" TargetMode="External"/><Relationship Id="rId14" Type="http://schemas.openxmlformats.org/officeDocument/2006/relationships/hyperlink" Target="https://twitter.com/adidassoccer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DC08-8228-474E-BBBB-4D188CAD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5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aillo Belda, Cristina [External]</cp:lastModifiedBy>
  <cp:revision>3</cp:revision>
  <cp:lastPrinted>2013-10-25T14:02:00Z</cp:lastPrinted>
  <dcterms:created xsi:type="dcterms:W3CDTF">2017-08-22T17:46:00Z</dcterms:created>
  <dcterms:modified xsi:type="dcterms:W3CDTF">2017-08-24T15:38:00Z</dcterms:modified>
</cp:coreProperties>
</file>